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BF01" w14:textId="77777777" w:rsidR="00646CEC" w:rsidRDefault="00646CEC" w:rsidP="00653961">
      <w:pPr>
        <w:pStyle w:val="Huvudrubrik"/>
        <w:jc w:val="center"/>
        <w:rPr>
          <w:rStyle w:val="Bokenstitel"/>
          <w:rFonts w:ascii="Times New Roman" w:hAnsi="Times New Roman" w:cs="Times New Roman"/>
          <w:sz w:val="40"/>
          <w:szCs w:val="40"/>
        </w:rPr>
      </w:pPr>
    </w:p>
    <w:p w14:paraId="2FBF87D3" w14:textId="5E349652" w:rsidR="00451977" w:rsidRPr="00030F18" w:rsidRDefault="00CD123E" w:rsidP="00653961">
      <w:pPr>
        <w:pStyle w:val="Huvudrubrik"/>
        <w:jc w:val="center"/>
        <w:rPr>
          <w:rFonts w:ascii="Times New Roman" w:hAnsi="Times New Roman" w:cs="Times New Roman"/>
          <w:b w:val="0"/>
          <w:i/>
          <w:color w:val="00B050"/>
          <w:sz w:val="16"/>
          <w:szCs w:val="16"/>
        </w:rPr>
      </w:pPr>
      <w:r w:rsidRPr="00030F18">
        <w:rPr>
          <w:rStyle w:val="Bokenstitel"/>
          <w:rFonts w:ascii="Times New Roman" w:hAnsi="Times New Roman" w:cs="Times New Roman"/>
          <w:b/>
          <w:bCs w:val="0"/>
          <w:sz w:val="40"/>
          <w:szCs w:val="40"/>
        </w:rPr>
        <w:t>Mall för projektbeskrivning</w:t>
      </w:r>
      <w:r w:rsidRPr="00030F18">
        <w:rPr>
          <w:b w:val="0"/>
          <w:i/>
          <w:color w:val="00B050"/>
          <w:sz w:val="16"/>
          <w:szCs w:val="16"/>
        </w:rPr>
        <w:br/>
      </w:r>
    </w:p>
    <w:p w14:paraId="49CD64F3" w14:textId="77777777" w:rsidR="00C45F91" w:rsidRPr="00C9790A" w:rsidRDefault="00C45F91" w:rsidP="00233D30">
      <w:pPr>
        <w:pStyle w:val="Diskretbeskrivning"/>
        <w:rPr>
          <w:rFonts w:ascii="Times New Roman" w:hAnsi="Times New Roman" w:cs="Times New Roman"/>
        </w:rPr>
      </w:pPr>
    </w:p>
    <w:p w14:paraId="2ADC1913" w14:textId="68EEB903" w:rsidR="000E3306" w:rsidRPr="00C9790A" w:rsidRDefault="000E3306" w:rsidP="000E3306">
      <w:pPr>
        <w:spacing w:after="200" w:line="276" w:lineRule="auto"/>
        <w:rPr>
          <w:rFonts w:cs="Times New Roman"/>
          <w:b/>
          <w:bCs/>
          <w:sz w:val="28"/>
          <w:szCs w:val="28"/>
        </w:rPr>
      </w:pPr>
    </w:p>
    <w:p w14:paraId="606738B9" w14:textId="63C30616" w:rsidR="00091CDB" w:rsidRPr="00D12DFE" w:rsidRDefault="000E3306" w:rsidP="000E3306">
      <w:pPr>
        <w:spacing w:after="200" w:line="276" w:lineRule="auto"/>
        <w:rPr>
          <w:rFonts w:cs="Times New Roman"/>
          <w:color w:val="0070C0"/>
          <w:szCs w:val="24"/>
        </w:rPr>
      </w:pPr>
      <w:r w:rsidRPr="00D12DFE">
        <w:rPr>
          <w:rFonts w:cs="Times New Roman"/>
          <w:color w:val="0070C0"/>
          <w:szCs w:val="24"/>
        </w:rPr>
        <w:t>Använd denna mall för att skriva er projektbeskrivning</w:t>
      </w:r>
      <w:r w:rsidR="00AE1A0B" w:rsidRPr="00D12DFE">
        <w:rPr>
          <w:rFonts w:cs="Times New Roman"/>
          <w:color w:val="0070C0"/>
          <w:szCs w:val="24"/>
        </w:rPr>
        <w:t>.</w:t>
      </w:r>
      <w:r w:rsidRPr="00D12DFE">
        <w:rPr>
          <w:rFonts w:cs="Times New Roman"/>
          <w:color w:val="0070C0"/>
          <w:szCs w:val="24"/>
        </w:rPr>
        <w:t xml:space="preserve"> </w:t>
      </w:r>
      <w:r w:rsidR="00091CDB" w:rsidRPr="00D12DFE">
        <w:rPr>
          <w:rFonts w:cs="Times New Roman"/>
          <w:color w:val="0070C0"/>
          <w:szCs w:val="24"/>
        </w:rPr>
        <w:t xml:space="preserve">Ta bort alla instruktioner inklusive detta försättsblad innan du laddar upp projektbeskrivningen. </w:t>
      </w:r>
      <w:r w:rsidR="007003D5" w:rsidRPr="00D12DFE">
        <w:rPr>
          <w:rFonts w:cs="Times New Roman"/>
          <w:color w:val="0070C0"/>
          <w:szCs w:val="24"/>
        </w:rPr>
        <w:t>Endast rubrikerna och tabellerna ska vara kvar</w:t>
      </w:r>
      <w:r w:rsidR="00C61A21" w:rsidRPr="00D12DFE">
        <w:rPr>
          <w:rFonts w:cs="Times New Roman"/>
          <w:color w:val="0070C0"/>
          <w:szCs w:val="24"/>
        </w:rPr>
        <w:t xml:space="preserve">. </w:t>
      </w:r>
      <w:r w:rsidR="00985355" w:rsidRPr="00D12DFE">
        <w:rPr>
          <w:rFonts w:cs="Times New Roman"/>
          <w:color w:val="0070C0"/>
          <w:szCs w:val="24"/>
        </w:rPr>
        <w:t xml:space="preserve">Våra rubriker får inte ändras men det går bra att </w:t>
      </w:r>
      <w:r w:rsidR="00C61A21" w:rsidRPr="00D12DFE">
        <w:rPr>
          <w:rFonts w:cs="Times New Roman"/>
          <w:color w:val="0070C0"/>
          <w:szCs w:val="24"/>
        </w:rPr>
        <w:t>lägga till e</w:t>
      </w:r>
      <w:r w:rsidR="00985355" w:rsidRPr="00D12DFE">
        <w:rPr>
          <w:rFonts w:cs="Times New Roman"/>
          <w:color w:val="0070C0"/>
          <w:szCs w:val="24"/>
        </w:rPr>
        <w:t>gna underrubriker.</w:t>
      </w:r>
    </w:p>
    <w:p w14:paraId="2AF1B78C" w14:textId="36578F42" w:rsidR="00812836" w:rsidRPr="00D12DFE" w:rsidRDefault="006F491E" w:rsidP="000C66DC">
      <w:pPr>
        <w:spacing w:after="200" w:line="276" w:lineRule="auto"/>
        <w:rPr>
          <w:rFonts w:cs="Times New Roman"/>
          <w:color w:val="0070C0"/>
          <w:szCs w:val="24"/>
        </w:rPr>
      </w:pPr>
      <w:r w:rsidRPr="00D12DFE">
        <w:rPr>
          <w:rFonts w:cs="Times New Roman"/>
          <w:color w:val="0070C0"/>
          <w:szCs w:val="24"/>
        </w:rPr>
        <w:t>Ansökan kan skrivas på svenska eller engelska</w:t>
      </w:r>
      <w:r w:rsidR="00DC3AFA" w:rsidRPr="00D12DFE">
        <w:rPr>
          <w:rFonts w:cs="Times New Roman"/>
          <w:color w:val="0070C0"/>
          <w:szCs w:val="24"/>
        </w:rPr>
        <w:t xml:space="preserve"> och</w:t>
      </w:r>
      <w:r w:rsidRPr="00D12DFE">
        <w:rPr>
          <w:rFonts w:cs="Times New Roman"/>
          <w:color w:val="0070C0"/>
          <w:szCs w:val="24"/>
        </w:rPr>
        <w:t xml:space="preserve"> får högst vara på 1</w:t>
      </w:r>
      <w:r w:rsidR="00BA7987" w:rsidRPr="00D12DFE">
        <w:rPr>
          <w:rFonts w:cs="Times New Roman"/>
          <w:color w:val="0070C0"/>
          <w:szCs w:val="24"/>
        </w:rPr>
        <w:t>4</w:t>
      </w:r>
      <w:r w:rsidRPr="00D12DFE">
        <w:rPr>
          <w:rFonts w:cs="Times New Roman"/>
          <w:color w:val="0070C0"/>
          <w:szCs w:val="24"/>
        </w:rPr>
        <w:t xml:space="preserve"> A4-sidor</w:t>
      </w:r>
      <w:r w:rsidR="00DC3AFA" w:rsidRPr="00D12DFE">
        <w:rPr>
          <w:rFonts w:cs="Times New Roman"/>
          <w:color w:val="0070C0"/>
          <w:szCs w:val="24"/>
        </w:rPr>
        <w:t>.</w:t>
      </w:r>
      <w:r w:rsidRPr="00D12DFE">
        <w:rPr>
          <w:rFonts w:cs="Times New Roman"/>
          <w:color w:val="0070C0"/>
          <w:szCs w:val="24"/>
        </w:rPr>
        <w:t xml:space="preserve"> </w:t>
      </w:r>
      <w:r w:rsidR="00DC3AFA" w:rsidRPr="00D12DFE">
        <w:rPr>
          <w:rFonts w:cs="Times New Roman"/>
          <w:color w:val="0070C0"/>
          <w:szCs w:val="24"/>
        </w:rPr>
        <w:t>A</w:t>
      </w:r>
      <w:r w:rsidRPr="00D12DFE">
        <w:rPr>
          <w:rFonts w:cs="Times New Roman"/>
          <w:color w:val="0070C0"/>
          <w:szCs w:val="24"/>
        </w:rPr>
        <w:t>nvänd Times New Roman 12 punkter, ändra inte marginalerna, radavstånd eller övrigt i syfte att lägga in mer text.</w:t>
      </w:r>
    </w:p>
    <w:p w14:paraId="38D70D90" w14:textId="77777777" w:rsidR="00BA7987" w:rsidRPr="00D12DFE" w:rsidRDefault="00BA7987" w:rsidP="00BA7987">
      <w:pPr>
        <w:spacing w:after="200" w:line="276" w:lineRule="auto"/>
        <w:rPr>
          <w:rFonts w:cs="Times New Roman"/>
          <w:b/>
          <w:bCs/>
          <w:color w:val="0070C0"/>
          <w:szCs w:val="24"/>
        </w:rPr>
      </w:pPr>
      <w:r w:rsidRPr="00D12DFE">
        <w:rPr>
          <w:rFonts w:cs="Times New Roman"/>
          <w:b/>
          <w:bCs/>
          <w:color w:val="0070C0"/>
          <w:szCs w:val="24"/>
        </w:rPr>
        <w:t>Projektbeskrivningar som frångår formatet kommer inte att bedömas.</w:t>
      </w:r>
    </w:p>
    <w:p w14:paraId="66D19D19" w14:textId="5F44040A" w:rsidR="00DE2E06" w:rsidRPr="00D12DFE" w:rsidRDefault="00812836" w:rsidP="000C66DC">
      <w:pPr>
        <w:spacing w:after="200" w:line="276" w:lineRule="auto"/>
        <w:rPr>
          <w:rFonts w:cs="Times New Roman"/>
          <w:color w:val="0070C0"/>
          <w:szCs w:val="24"/>
        </w:rPr>
      </w:pPr>
      <w:r w:rsidRPr="00D12DFE">
        <w:rPr>
          <w:rFonts w:cs="Times New Roman"/>
          <w:color w:val="0070C0"/>
          <w:szCs w:val="24"/>
        </w:rPr>
        <w:t xml:space="preserve">Sträva efter att </w:t>
      </w:r>
      <w:r w:rsidR="000D175B" w:rsidRPr="00D12DFE">
        <w:rPr>
          <w:rFonts w:cs="Times New Roman"/>
          <w:color w:val="0070C0"/>
          <w:szCs w:val="24"/>
        </w:rPr>
        <w:t>ge precisa och kärnfulla svar på våra frågor</w:t>
      </w:r>
      <w:r w:rsidRPr="00D12DFE">
        <w:rPr>
          <w:rFonts w:cs="Times New Roman"/>
          <w:color w:val="0070C0"/>
          <w:szCs w:val="24"/>
        </w:rPr>
        <w:t xml:space="preserve"> under respektive rubrik</w:t>
      </w:r>
      <w:r w:rsidR="00C61A21" w:rsidRPr="00D12DFE">
        <w:rPr>
          <w:rFonts w:cs="Times New Roman"/>
          <w:color w:val="0070C0"/>
          <w:szCs w:val="24"/>
        </w:rPr>
        <w:t xml:space="preserve"> i mallen</w:t>
      </w:r>
      <w:r w:rsidRPr="00D12DFE">
        <w:rPr>
          <w:rFonts w:cs="Times New Roman"/>
          <w:color w:val="0070C0"/>
          <w:szCs w:val="24"/>
        </w:rPr>
        <w:t xml:space="preserve">, och var tydliga i era beskrivningar av </w:t>
      </w:r>
      <w:r w:rsidR="00E656B8" w:rsidRPr="00D12DFE">
        <w:rPr>
          <w:rFonts w:cs="Times New Roman"/>
          <w:color w:val="0070C0"/>
          <w:szCs w:val="24"/>
        </w:rPr>
        <w:t>projektet</w:t>
      </w:r>
      <w:r w:rsidR="000D175B" w:rsidRPr="00D12DFE">
        <w:rPr>
          <w:rFonts w:cs="Times New Roman"/>
          <w:color w:val="0070C0"/>
          <w:szCs w:val="24"/>
        </w:rPr>
        <w:t xml:space="preserve">. Använd </w:t>
      </w:r>
      <w:r w:rsidR="00DE2E06" w:rsidRPr="00D12DFE">
        <w:rPr>
          <w:rFonts w:cs="Times New Roman"/>
          <w:color w:val="0070C0"/>
          <w:szCs w:val="24"/>
        </w:rPr>
        <w:t xml:space="preserve">gärna </w:t>
      </w:r>
      <w:r w:rsidR="007807BA" w:rsidRPr="00D12DFE">
        <w:rPr>
          <w:rFonts w:cs="Times New Roman"/>
          <w:color w:val="0070C0"/>
          <w:szCs w:val="24"/>
        </w:rPr>
        <w:t>illustrationer</w:t>
      </w:r>
      <w:r w:rsidR="000D175B" w:rsidRPr="00D12DFE">
        <w:rPr>
          <w:rFonts w:cs="Times New Roman"/>
          <w:color w:val="0070C0"/>
          <w:szCs w:val="24"/>
        </w:rPr>
        <w:t xml:space="preserve">, tabeller etc </w:t>
      </w:r>
      <w:r w:rsidR="00C61A21" w:rsidRPr="00D12DFE">
        <w:rPr>
          <w:rFonts w:cs="Times New Roman"/>
          <w:color w:val="0070C0"/>
          <w:szCs w:val="24"/>
        </w:rPr>
        <w:t xml:space="preserve">om det </w:t>
      </w:r>
      <w:r w:rsidR="00897B90" w:rsidRPr="00D12DFE">
        <w:rPr>
          <w:rFonts w:cs="Times New Roman"/>
          <w:color w:val="0070C0"/>
          <w:szCs w:val="24"/>
        </w:rPr>
        <w:t>kan underlätta presentationen</w:t>
      </w:r>
      <w:r w:rsidR="00CC45B1" w:rsidRPr="00D12DFE">
        <w:rPr>
          <w:rFonts w:cs="Times New Roman"/>
          <w:color w:val="0070C0"/>
          <w:szCs w:val="24"/>
        </w:rPr>
        <w:t>.</w:t>
      </w:r>
    </w:p>
    <w:p w14:paraId="5642A1D3" w14:textId="77777777" w:rsidR="00D12DFE" w:rsidRDefault="00D9701F">
      <w:pPr>
        <w:spacing w:after="200" w:line="276" w:lineRule="auto"/>
        <w:rPr>
          <w:rFonts w:cs="Times New Roman"/>
          <w:color w:val="0070C0"/>
          <w:szCs w:val="24"/>
        </w:rPr>
      </w:pPr>
      <w:r w:rsidRPr="00D12DFE">
        <w:rPr>
          <w:rFonts w:cs="Times New Roman"/>
          <w:color w:val="0070C0"/>
          <w:szCs w:val="24"/>
        </w:rPr>
        <w:t>Vi ser med stort intresse fram emot att ta del av er</w:t>
      </w:r>
      <w:r w:rsidR="001C5CC7" w:rsidRPr="00D12DFE">
        <w:rPr>
          <w:rFonts w:cs="Times New Roman"/>
          <w:color w:val="0070C0"/>
          <w:szCs w:val="24"/>
        </w:rPr>
        <w:t xml:space="preserve"> ansökan</w:t>
      </w:r>
      <w:r w:rsidRPr="00D12DFE">
        <w:rPr>
          <w:rFonts w:cs="Times New Roman"/>
          <w:color w:val="0070C0"/>
          <w:szCs w:val="24"/>
        </w:rPr>
        <w:t>!</w:t>
      </w:r>
    </w:p>
    <w:p w14:paraId="0758A70A" w14:textId="3682C6FA" w:rsidR="004E516F" w:rsidRPr="00C9790A" w:rsidRDefault="004E516F">
      <w:pPr>
        <w:spacing w:after="200" w:line="276" w:lineRule="auto"/>
        <w:rPr>
          <w:rFonts w:cs="Times New Roman"/>
        </w:rPr>
      </w:pPr>
      <w:r w:rsidRPr="00D12DFE">
        <w:rPr>
          <w:rFonts w:cs="Times New Roman"/>
          <w:szCs w:val="24"/>
          <w:highlight w:val="yellow"/>
        </w:rPr>
        <w:br w:type="page"/>
      </w:r>
    </w:p>
    <w:p w14:paraId="2EADC6C5" w14:textId="45B4F0BE" w:rsidR="0091647D" w:rsidRPr="00C9790A" w:rsidRDefault="005A76D6" w:rsidP="00FC5776">
      <w:pPr>
        <w:pStyle w:val="Rubrik"/>
        <w:rPr>
          <w:rFonts w:ascii="Times New Roman" w:hAnsi="Times New Roman" w:cs="Times New Roman"/>
          <w:sz w:val="40"/>
          <w:szCs w:val="40"/>
        </w:rPr>
      </w:pPr>
      <w:r w:rsidRPr="00C9790A">
        <w:rPr>
          <w:rFonts w:ascii="Times New Roman" w:hAnsi="Times New Roman" w:cs="Times New Roman"/>
          <w:sz w:val="40"/>
          <w:szCs w:val="40"/>
        </w:rPr>
        <w:lastRenderedPageBreak/>
        <w:t>Ange p</w:t>
      </w:r>
      <w:r w:rsidR="00CD123E" w:rsidRPr="00C9790A">
        <w:rPr>
          <w:rFonts w:ascii="Times New Roman" w:hAnsi="Times New Roman" w:cs="Times New Roman"/>
          <w:sz w:val="40"/>
          <w:szCs w:val="40"/>
        </w:rPr>
        <w:t>rojektets titel</w:t>
      </w:r>
      <w:r w:rsidRPr="00C9790A">
        <w:rPr>
          <w:rFonts w:ascii="Times New Roman" w:hAnsi="Times New Roman" w:cs="Times New Roman"/>
          <w:sz w:val="40"/>
          <w:szCs w:val="40"/>
        </w:rPr>
        <w:t xml:space="preserve"> här</w:t>
      </w:r>
    </w:p>
    <w:p w14:paraId="648A3E23" w14:textId="691E3C76" w:rsidR="0044381A" w:rsidRPr="00C9790A" w:rsidRDefault="0044381A" w:rsidP="00FC5776">
      <w:pPr>
        <w:rPr>
          <w:rFonts w:cs="Times New Roman"/>
        </w:rPr>
      </w:pPr>
    </w:p>
    <w:p w14:paraId="0EBABFA1" w14:textId="184AAD6C" w:rsidR="004D460C" w:rsidRPr="00C9790A" w:rsidRDefault="004D460C" w:rsidP="004D460C">
      <w:pPr>
        <w:pStyle w:val="Rubrik1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Projektet</w:t>
      </w:r>
    </w:p>
    <w:p w14:paraId="6C462899" w14:textId="319E2E95" w:rsidR="00C63EFA" w:rsidRPr="00C320BC" w:rsidRDefault="00C42B92" w:rsidP="00A4067A">
      <w:pPr>
        <w:pStyle w:val="Rubrik2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(</w:t>
      </w:r>
      <w:r w:rsidR="00C63EFA" w:rsidRPr="00C320BC"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 xml:space="preserve">I detta avsnitt introduceras projektet i sin helhet. I kommande avsnitt beskrivs </w:t>
      </w:r>
      <w:r w:rsidR="00C320BC" w:rsidRPr="00C320BC"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projektets olika delar mer i detalj</w:t>
      </w:r>
      <w:r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)</w:t>
      </w:r>
    </w:p>
    <w:p w14:paraId="15BB27E6" w14:textId="41E43EB3" w:rsidR="00A4067A" w:rsidRPr="00C9790A" w:rsidRDefault="00A4067A" w:rsidP="00A4067A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Bakgrund</w:t>
      </w:r>
      <w:r>
        <w:rPr>
          <w:rFonts w:ascii="Times New Roman" w:hAnsi="Times New Roman" w:cs="Times New Roman"/>
        </w:rPr>
        <w:t xml:space="preserve"> och</w:t>
      </w:r>
      <w:r w:rsidRPr="00C9790A">
        <w:rPr>
          <w:rFonts w:ascii="Times New Roman" w:hAnsi="Times New Roman" w:cs="Times New Roman"/>
        </w:rPr>
        <w:t xml:space="preserve"> motiv</w:t>
      </w:r>
    </w:p>
    <w:p w14:paraId="47F65DF9" w14:textId="04ED59EB" w:rsidR="00A4067A" w:rsidRPr="00C320B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bakgrunden och upprinnelsen till projektet. Vilken tidigare utveckling eller annat arbete bygger projektet på? Vad är det som har lett till att denna möjlighet</w:t>
      </w:r>
      <w:r w:rsidR="007C1D7B" w:rsidRPr="00C320BC">
        <w:rPr>
          <w:rFonts w:cs="Times New Roman"/>
          <w:color w:val="0070C0"/>
        </w:rPr>
        <w:t xml:space="preserve"> till samarbete</w:t>
      </w:r>
      <w:r w:rsidRPr="00C320BC">
        <w:rPr>
          <w:rFonts w:cs="Times New Roman"/>
          <w:color w:val="0070C0"/>
        </w:rPr>
        <w:t xml:space="preserve"> har identifierats?</w:t>
      </w:r>
    </w:p>
    <w:p w14:paraId="517FF4DE" w14:textId="60279266" w:rsidR="00A4067A" w:rsidRPr="00C320B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vilka konkreta </w:t>
      </w:r>
      <w:r w:rsidR="005D696B" w:rsidRPr="00C320BC">
        <w:rPr>
          <w:rFonts w:cs="Times New Roman"/>
          <w:color w:val="0070C0"/>
        </w:rPr>
        <w:t>verksamhets</w:t>
      </w:r>
      <w:r w:rsidRPr="00C320BC">
        <w:rPr>
          <w:rFonts w:cs="Times New Roman"/>
          <w:color w:val="0070C0"/>
        </w:rPr>
        <w:t>problem eller behov som projektet vill l</w:t>
      </w:r>
      <w:r w:rsidR="005458F6" w:rsidRPr="00C320BC">
        <w:rPr>
          <w:rFonts w:cs="Times New Roman"/>
          <w:color w:val="0070C0"/>
        </w:rPr>
        <w:t>ösa</w:t>
      </w:r>
      <w:r w:rsidR="00FC3BAF" w:rsidRPr="00C320BC">
        <w:rPr>
          <w:rFonts w:cs="Times New Roman"/>
          <w:color w:val="0070C0"/>
        </w:rPr>
        <w:t xml:space="preserve">. </w:t>
      </w:r>
      <w:r w:rsidRPr="00C320BC">
        <w:rPr>
          <w:rFonts w:cs="Times New Roman"/>
          <w:color w:val="0070C0"/>
        </w:rPr>
        <w:t>Beskriv det så precist som möjligt,</w:t>
      </w:r>
      <w:r w:rsidR="00C7795B" w:rsidRPr="00C320BC">
        <w:rPr>
          <w:rFonts w:cs="Times New Roman"/>
          <w:color w:val="0070C0"/>
        </w:rPr>
        <w:t xml:space="preserve"> och </w:t>
      </w:r>
      <w:r w:rsidRPr="00C320BC">
        <w:rPr>
          <w:rFonts w:cs="Times New Roman"/>
          <w:color w:val="0070C0"/>
        </w:rPr>
        <w:t xml:space="preserve">gärna </w:t>
      </w:r>
      <w:r w:rsidR="00C7795B" w:rsidRPr="00C320BC">
        <w:rPr>
          <w:rFonts w:cs="Times New Roman"/>
          <w:color w:val="0070C0"/>
        </w:rPr>
        <w:t>i kvantitativa termer</w:t>
      </w:r>
      <w:r w:rsidRPr="00C320BC">
        <w:rPr>
          <w:rFonts w:cs="Times New Roman"/>
          <w:color w:val="0070C0"/>
        </w:rPr>
        <w:t>.</w:t>
      </w:r>
      <w:r w:rsidR="00FE2741" w:rsidRPr="00C320BC">
        <w:rPr>
          <w:rFonts w:cs="Times New Roman"/>
          <w:color w:val="0070C0"/>
        </w:rPr>
        <w:t xml:space="preserve"> </w:t>
      </w:r>
    </w:p>
    <w:p w14:paraId="741F2C65" w14:textId="34E1D991" w:rsidR="002E099A" w:rsidRPr="00C9790A" w:rsidRDefault="002E099A" w:rsidP="00F514E8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 xml:space="preserve">Projektets idé </w:t>
      </w:r>
      <w:r w:rsidR="001C52C8" w:rsidRPr="00C9790A">
        <w:rPr>
          <w:rFonts w:ascii="Times New Roman" w:hAnsi="Times New Roman" w:cs="Times New Roman"/>
        </w:rPr>
        <w:t>och lösning</w:t>
      </w:r>
    </w:p>
    <w:p w14:paraId="4D90F10E" w14:textId="0B7C6AC6" w:rsidR="006C20EC" w:rsidRPr="00C320BC" w:rsidRDefault="00FE2741" w:rsidP="004D460C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</w:t>
      </w:r>
      <w:r w:rsidR="00A9311F" w:rsidRPr="00C320BC">
        <w:rPr>
          <w:rFonts w:cs="Times New Roman"/>
          <w:color w:val="0070C0"/>
        </w:rPr>
        <w:t xml:space="preserve">projektets idé och </w:t>
      </w:r>
      <w:r w:rsidR="004D460C" w:rsidRPr="00C42B92">
        <w:rPr>
          <w:rFonts w:cs="Times New Roman"/>
          <w:color w:val="0070C0"/>
        </w:rPr>
        <w:t>lösning</w:t>
      </w:r>
      <w:r w:rsidR="006C20EC" w:rsidRPr="00C320BC">
        <w:rPr>
          <w:rFonts w:cs="Times New Roman"/>
          <w:color w:val="0070C0"/>
        </w:rPr>
        <w:t xml:space="preserve">. </w:t>
      </w:r>
      <w:r w:rsidR="009F4BA7" w:rsidRPr="00C320BC">
        <w:rPr>
          <w:rFonts w:cs="Times New Roman"/>
          <w:color w:val="0070C0"/>
        </w:rPr>
        <w:t xml:space="preserve"> </w:t>
      </w:r>
      <w:r w:rsidR="006C20EC" w:rsidRPr="00C320BC">
        <w:rPr>
          <w:rFonts w:cs="Times New Roman"/>
          <w:color w:val="0070C0"/>
        </w:rPr>
        <w:t>Hur ska lösningen fungera, hur är den tänkt att användas och av v</w:t>
      </w:r>
      <w:r w:rsidR="00FA6F54">
        <w:rPr>
          <w:rFonts w:cs="Times New Roman"/>
          <w:color w:val="0070C0"/>
        </w:rPr>
        <w:t>ilka</w:t>
      </w:r>
      <w:r w:rsidR="006C20EC" w:rsidRPr="00C320BC">
        <w:rPr>
          <w:rFonts w:cs="Times New Roman"/>
          <w:color w:val="0070C0"/>
        </w:rPr>
        <w:t>? Vilka system och processer blir lösningen en del av och hur får man helheten att fungera? Vilka eventuella nya arbetssätt behöver utvecklas</w:t>
      </w:r>
      <w:r w:rsidR="000764FD" w:rsidRPr="00C320BC">
        <w:rPr>
          <w:rFonts w:cs="Times New Roman"/>
          <w:color w:val="0070C0"/>
        </w:rPr>
        <w:t xml:space="preserve">? </w:t>
      </w:r>
      <w:r w:rsidR="00193CC8" w:rsidRPr="00C320BC">
        <w:rPr>
          <w:rFonts w:cs="Times New Roman"/>
          <w:color w:val="0070C0"/>
        </w:rPr>
        <w:t>Finns de</w:t>
      </w:r>
      <w:r w:rsidR="00032446" w:rsidRPr="00C320BC">
        <w:rPr>
          <w:rFonts w:cs="Times New Roman"/>
          <w:color w:val="0070C0"/>
        </w:rPr>
        <w:t xml:space="preserve">t några policyhinder på vägen? </w:t>
      </w:r>
    </w:p>
    <w:p w14:paraId="4AF18A59" w14:textId="5065C684" w:rsidR="00B406B1" w:rsidRPr="00C320BC" w:rsidRDefault="006A70F6" w:rsidP="004D460C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h</w:t>
      </w:r>
      <w:r w:rsidR="0039272D" w:rsidRPr="00C320BC">
        <w:rPr>
          <w:rFonts w:cs="Times New Roman"/>
          <w:color w:val="0070C0"/>
        </w:rPr>
        <w:t xml:space="preserve">ur </w:t>
      </w:r>
      <w:r w:rsidR="00B31655">
        <w:rPr>
          <w:rFonts w:cs="Times New Roman"/>
          <w:color w:val="0070C0"/>
        </w:rPr>
        <w:t xml:space="preserve">lösningens </w:t>
      </w:r>
      <w:r w:rsidR="0039272D" w:rsidRPr="00C320BC">
        <w:rPr>
          <w:rFonts w:cs="Times New Roman"/>
          <w:color w:val="0070C0"/>
        </w:rPr>
        <w:t xml:space="preserve">översiktliga arkitektur </w:t>
      </w:r>
      <w:r w:rsidRPr="00C320BC">
        <w:rPr>
          <w:rFonts w:cs="Times New Roman"/>
          <w:color w:val="0070C0"/>
        </w:rPr>
        <w:t xml:space="preserve">ser </w:t>
      </w:r>
      <w:r w:rsidR="0039272D" w:rsidRPr="00C320BC">
        <w:rPr>
          <w:rFonts w:cs="Times New Roman"/>
          <w:color w:val="0070C0"/>
        </w:rPr>
        <w:t>ut</w:t>
      </w:r>
      <w:r w:rsidR="00AB7EC4">
        <w:rPr>
          <w:rFonts w:cs="Times New Roman"/>
          <w:color w:val="0070C0"/>
        </w:rPr>
        <w:t xml:space="preserve"> och</w:t>
      </w:r>
      <w:r w:rsidR="00152802" w:rsidRPr="00C320BC">
        <w:rPr>
          <w:rFonts w:cs="Times New Roman"/>
          <w:color w:val="0070C0"/>
        </w:rPr>
        <w:t xml:space="preserve"> </w:t>
      </w:r>
      <w:r w:rsidR="00152802" w:rsidRPr="00012EF4">
        <w:rPr>
          <w:rFonts w:cs="Times New Roman"/>
          <w:color w:val="0070C0"/>
        </w:rPr>
        <w:t>vilka beståndsdelar och funktioner</w:t>
      </w:r>
      <w:r w:rsidR="00012EF4" w:rsidRPr="00012EF4">
        <w:rPr>
          <w:rFonts w:cs="Times New Roman"/>
          <w:color w:val="0070C0"/>
        </w:rPr>
        <w:t xml:space="preserve"> den består av</w:t>
      </w:r>
      <w:r w:rsidRPr="00012EF4">
        <w:rPr>
          <w:rFonts w:cs="Times New Roman"/>
          <w:color w:val="0070C0"/>
        </w:rPr>
        <w:t>.</w:t>
      </w:r>
      <w:r w:rsidR="00152802" w:rsidRPr="00012EF4">
        <w:rPr>
          <w:rFonts w:cs="Times New Roman"/>
          <w:color w:val="0070C0"/>
        </w:rPr>
        <w:t xml:space="preserve"> </w:t>
      </w:r>
      <w:r w:rsidR="00B406B1" w:rsidRPr="00012EF4">
        <w:rPr>
          <w:rFonts w:cs="Times New Roman"/>
          <w:color w:val="0070C0"/>
        </w:rPr>
        <w:t xml:space="preserve">Använd </w:t>
      </w:r>
      <w:r w:rsidR="003F2632" w:rsidRPr="00012EF4">
        <w:rPr>
          <w:rFonts w:cs="Times New Roman"/>
          <w:color w:val="0070C0"/>
        </w:rPr>
        <w:t xml:space="preserve">gärna </w:t>
      </w:r>
      <w:r w:rsidR="004D460C" w:rsidRPr="00012EF4">
        <w:rPr>
          <w:rFonts w:cs="Times New Roman"/>
          <w:color w:val="0070C0"/>
        </w:rPr>
        <w:t>illustrationer</w:t>
      </w:r>
      <w:r w:rsidR="00622D40" w:rsidRPr="00012EF4">
        <w:rPr>
          <w:rFonts w:cs="Times New Roman"/>
          <w:color w:val="0070C0"/>
        </w:rPr>
        <w:t>.</w:t>
      </w:r>
      <w:r w:rsidR="00B406B1" w:rsidRPr="00C320BC">
        <w:rPr>
          <w:rFonts w:cs="Times New Roman"/>
          <w:color w:val="0070C0"/>
        </w:rPr>
        <w:t xml:space="preserve"> </w:t>
      </w:r>
    </w:p>
    <w:p w14:paraId="771D17DC" w14:textId="420DBDE1" w:rsidR="00F514E8" w:rsidRPr="00C9790A" w:rsidRDefault="007502FC" w:rsidP="00F514E8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514E8" w:rsidRPr="00C9790A">
        <w:rPr>
          <w:rFonts w:ascii="Times New Roman" w:hAnsi="Times New Roman" w:cs="Times New Roman"/>
        </w:rPr>
        <w:t>ål</w:t>
      </w:r>
      <w:r w:rsidR="005A4CC8">
        <w:rPr>
          <w:rFonts w:ascii="Times New Roman" w:hAnsi="Times New Roman" w:cs="Times New Roman"/>
        </w:rPr>
        <w:t xml:space="preserve"> </w:t>
      </w:r>
      <w:r w:rsidR="00AE1279">
        <w:rPr>
          <w:rFonts w:ascii="Times New Roman" w:hAnsi="Times New Roman" w:cs="Times New Roman"/>
        </w:rPr>
        <w:t>och leverabler</w:t>
      </w:r>
    </w:p>
    <w:p w14:paraId="5A6F6E1B" w14:textId="5EF55973" w:rsidR="00D8680F" w:rsidRPr="00EA5385" w:rsidRDefault="00F514E8" w:rsidP="4C4C8B8F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 xml:space="preserve">Beskriv </w:t>
      </w:r>
      <w:r w:rsidR="7FDFFC7A" w:rsidRPr="00EA5385">
        <w:rPr>
          <w:rFonts w:cs="Times New Roman"/>
          <w:color w:val="0070C0"/>
        </w:rPr>
        <w:t xml:space="preserve">på övergripande nivå </w:t>
      </w:r>
      <w:r w:rsidRPr="00EA5385">
        <w:rPr>
          <w:rFonts w:cs="Times New Roman"/>
          <w:color w:val="0070C0"/>
        </w:rPr>
        <w:t xml:space="preserve">vad som ska ha uppnåtts när projektet </w:t>
      </w:r>
      <w:r w:rsidR="004A0513" w:rsidRPr="00EA5385">
        <w:rPr>
          <w:rFonts w:cs="Times New Roman"/>
          <w:color w:val="0070C0"/>
        </w:rPr>
        <w:t xml:space="preserve">som </w:t>
      </w:r>
      <w:r w:rsidR="001D3D0B" w:rsidRPr="00EA5385">
        <w:rPr>
          <w:rFonts w:cs="Times New Roman"/>
          <w:color w:val="0070C0"/>
        </w:rPr>
        <w:t xml:space="preserve">ni söker </w:t>
      </w:r>
      <w:r w:rsidR="004A0513" w:rsidRPr="00EA5385">
        <w:rPr>
          <w:rFonts w:cs="Times New Roman"/>
          <w:color w:val="0070C0"/>
        </w:rPr>
        <w:t xml:space="preserve">finansiering </w:t>
      </w:r>
      <w:r w:rsidR="001D3D0B" w:rsidRPr="00EA5385">
        <w:rPr>
          <w:rFonts w:cs="Times New Roman"/>
          <w:color w:val="0070C0"/>
        </w:rPr>
        <w:t xml:space="preserve">för </w:t>
      </w:r>
      <w:r w:rsidRPr="00EA5385">
        <w:rPr>
          <w:rFonts w:cs="Times New Roman"/>
          <w:color w:val="0070C0"/>
        </w:rPr>
        <w:t>är slut</w:t>
      </w:r>
      <w:r w:rsidR="00B55505" w:rsidRPr="00EA5385">
        <w:rPr>
          <w:rFonts w:cs="Times New Roman"/>
          <w:color w:val="0070C0"/>
        </w:rPr>
        <w:t xml:space="preserve"> och vilken mognadsgrad</w:t>
      </w:r>
      <w:r w:rsidR="00C533E4" w:rsidRPr="00EA5385">
        <w:rPr>
          <w:rFonts w:cs="Times New Roman"/>
          <w:color w:val="0070C0"/>
        </w:rPr>
        <w:t xml:space="preserve"> och användbarhet</w:t>
      </w:r>
      <w:r w:rsidR="00B55505" w:rsidRPr="00EA5385">
        <w:rPr>
          <w:rFonts w:cs="Times New Roman"/>
          <w:color w:val="0070C0"/>
        </w:rPr>
        <w:t xml:space="preserve"> </w:t>
      </w:r>
      <w:r w:rsidR="5F059292" w:rsidRPr="00EA5385">
        <w:rPr>
          <w:rFonts w:cs="Times New Roman"/>
          <w:color w:val="0070C0"/>
        </w:rPr>
        <w:t xml:space="preserve">resultaten (i helhet, eller i olika delar) </w:t>
      </w:r>
      <w:r w:rsidR="00B55505" w:rsidRPr="00EA5385">
        <w:rPr>
          <w:rFonts w:cs="Times New Roman"/>
          <w:color w:val="0070C0"/>
        </w:rPr>
        <w:t>har då.</w:t>
      </w:r>
    </w:p>
    <w:p w14:paraId="49891739" w14:textId="67F5C40F" w:rsidR="00E8212F" w:rsidRPr="00EA5385" w:rsidRDefault="00407023" w:rsidP="00F514E8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color w:val="0070C0"/>
        </w:rPr>
        <w:t xml:space="preserve">Lista kärnfullt </w:t>
      </w:r>
      <w:r w:rsidR="0037353B" w:rsidRPr="00EA5385">
        <w:rPr>
          <w:rFonts w:cs="Times New Roman"/>
          <w:iCs/>
          <w:color w:val="0070C0"/>
          <w:szCs w:val="24"/>
        </w:rPr>
        <w:t>vad som ska finnas när projektet är slut (</w:t>
      </w:r>
      <w:r w:rsidR="00EA4F59" w:rsidRPr="00EA5385">
        <w:rPr>
          <w:rFonts w:cs="Times New Roman"/>
          <w:iCs/>
          <w:color w:val="0070C0"/>
          <w:szCs w:val="24"/>
        </w:rPr>
        <w:t xml:space="preserve">t ex dokumentation, </w:t>
      </w:r>
      <w:r w:rsidR="00B07038" w:rsidRPr="00EA5385">
        <w:rPr>
          <w:rFonts w:cs="Times New Roman"/>
          <w:iCs/>
          <w:color w:val="0070C0"/>
          <w:szCs w:val="24"/>
        </w:rPr>
        <w:t xml:space="preserve">kompetens, </w:t>
      </w:r>
      <w:r w:rsidRPr="00EA5385">
        <w:rPr>
          <w:rFonts w:cs="Times New Roman"/>
          <w:iCs/>
          <w:color w:val="0070C0"/>
          <w:szCs w:val="24"/>
        </w:rPr>
        <w:t xml:space="preserve">guider, </w:t>
      </w:r>
      <w:r w:rsidR="00B07038" w:rsidRPr="00EA5385">
        <w:rPr>
          <w:rFonts w:cs="Times New Roman"/>
          <w:iCs/>
          <w:color w:val="0070C0"/>
          <w:szCs w:val="24"/>
        </w:rPr>
        <w:t xml:space="preserve">strategier, </w:t>
      </w:r>
      <w:r w:rsidR="00E56447" w:rsidRPr="00EA5385">
        <w:rPr>
          <w:rFonts w:cs="Times New Roman"/>
          <w:iCs/>
          <w:color w:val="0070C0"/>
          <w:szCs w:val="24"/>
        </w:rPr>
        <w:t>test- och driftsmiljöer</w:t>
      </w:r>
      <w:r w:rsidR="00C346D5" w:rsidRPr="00EA5385">
        <w:rPr>
          <w:rFonts w:cs="Times New Roman"/>
          <w:iCs/>
          <w:color w:val="0070C0"/>
          <w:szCs w:val="24"/>
        </w:rPr>
        <w:t xml:space="preserve">, </w:t>
      </w:r>
      <w:r w:rsidR="00E32EE6" w:rsidRPr="00EA5385">
        <w:rPr>
          <w:rFonts w:cs="Times New Roman"/>
          <w:iCs/>
          <w:color w:val="0070C0"/>
          <w:szCs w:val="24"/>
        </w:rPr>
        <w:t xml:space="preserve">testresultat, </w:t>
      </w:r>
      <w:r w:rsidR="00C346D5" w:rsidRPr="00EA5385">
        <w:rPr>
          <w:rFonts w:cs="Times New Roman"/>
          <w:iCs/>
          <w:color w:val="0070C0"/>
          <w:szCs w:val="24"/>
        </w:rPr>
        <w:t xml:space="preserve">dataset, ramverk, </w:t>
      </w:r>
      <w:r w:rsidR="0037353B" w:rsidRPr="00EA5385">
        <w:rPr>
          <w:rFonts w:cs="Times New Roman"/>
          <w:iCs/>
          <w:color w:val="0070C0"/>
          <w:szCs w:val="24"/>
        </w:rPr>
        <w:t>applikationer</w:t>
      </w:r>
      <w:r w:rsidRPr="00EA5385">
        <w:rPr>
          <w:rFonts w:cs="Times New Roman"/>
          <w:iCs/>
          <w:color w:val="0070C0"/>
          <w:szCs w:val="24"/>
        </w:rPr>
        <w:t xml:space="preserve"> etc</w:t>
      </w:r>
      <w:r w:rsidR="0037353B" w:rsidRPr="00EA5385">
        <w:rPr>
          <w:rFonts w:cs="Times New Roman"/>
          <w:iCs/>
          <w:color w:val="0070C0"/>
          <w:szCs w:val="24"/>
        </w:rPr>
        <w:t>) och hur dessa görs tillgängliga</w:t>
      </w:r>
      <w:r w:rsidR="00395792" w:rsidRPr="00EA5385">
        <w:rPr>
          <w:rFonts w:cs="Times New Roman"/>
          <w:iCs/>
          <w:color w:val="0070C0"/>
          <w:szCs w:val="24"/>
        </w:rPr>
        <w:t>, förvaltas och driftas</w:t>
      </w:r>
      <w:r w:rsidR="0037353B" w:rsidRPr="00EA5385">
        <w:rPr>
          <w:rFonts w:cs="Times New Roman"/>
          <w:iCs/>
          <w:color w:val="0070C0"/>
          <w:szCs w:val="24"/>
        </w:rPr>
        <w:t>.</w:t>
      </w:r>
      <w:r w:rsidR="003B4886" w:rsidRPr="00EA5385">
        <w:rPr>
          <w:rFonts w:cs="Times New Roman"/>
          <w:iCs/>
          <w:color w:val="0070C0"/>
          <w:szCs w:val="24"/>
        </w:rPr>
        <w:t xml:space="preserve"> </w:t>
      </w:r>
    </w:p>
    <w:p w14:paraId="311003F4" w14:textId="02A4EBCD" w:rsidR="00266253" w:rsidRPr="00EA5385" w:rsidRDefault="00266253" w:rsidP="00F514E8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iCs/>
          <w:color w:val="0070C0"/>
          <w:szCs w:val="24"/>
        </w:rPr>
        <w:t>Vilka steg mot implemen</w:t>
      </w:r>
      <w:r w:rsidR="00FB44C9" w:rsidRPr="00EA5385">
        <w:rPr>
          <w:rFonts w:cs="Times New Roman"/>
          <w:iCs/>
          <w:color w:val="0070C0"/>
          <w:szCs w:val="24"/>
        </w:rPr>
        <w:t>tering</w:t>
      </w:r>
      <w:r w:rsidR="00C54DD6" w:rsidRPr="00EA5385">
        <w:rPr>
          <w:rFonts w:cs="Times New Roman"/>
          <w:iCs/>
          <w:color w:val="0070C0"/>
          <w:szCs w:val="24"/>
        </w:rPr>
        <w:t xml:space="preserve"> och införande</w:t>
      </w:r>
      <w:r w:rsidRPr="00EA5385">
        <w:rPr>
          <w:rFonts w:cs="Times New Roman"/>
          <w:iCs/>
          <w:color w:val="0070C0"/>
          <w:szCs w:val="24"/>
        </w:rPr>
        <w:t xml:space="preserve"> kommer eventuellt återstå? </w:t>
      </w:r>
      <w:r w:rsidR="00284E02" w:rsidRPr="00EA5385">
        <w:rPr>
          <w:rFonts w:cs="Times New Roman"/>
          <w:iCs/>
          <w:color w:val="0070C0"/>
          <w:szCs w:val="24"/>
        </w:rPr>
        <w:t>Hur kan det tas vidare?</w:t>
      </w:r>
    </w:p>
    <w:p w14:paraId="374DD3FE" w14:textId="2562E60B" w:rsidR="00AA3845" w:rsidRPr="00D3354C" w:rsidRDefault="004B24B6" w:rsidP="00D3354C">
      <w:pPr>
        <w:pStyle w:val="Rubrik1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 xml:space="preserve">Potential </w:t>
      </w:r>
      <w:bookmarkStart w:id="0" w:name="_Hlk1465198"/>
    </w:p>
    <w:p w14:paraId="09E2F46A" w14:textId="77777777" w:rsidR="00D3354C" w:rsidRDefault="00D3354C" w:rsidP="00F514E8">
      <w:pPr>
        <w:spacing w:after="200" w:line="276" w:lineRule="auto"/>
        <w:rPr>
          <w:rFonts w:cs="Times New Roman"/>
          <w:b/>
          <w:bCs/>
          <w:sz w:val="28"/>
          <w:szCs w:val="28"/>
        </w:rPr>
      </w:pPr>
    </w:p>
    <w:p w14:paraId="5708CFE8" w14:textId="5E1FED64" w:rsidR="00AA3845" w:rsidRPr="00AA3845" w:rsidRDefault="00AA3845" w:rsidP="00F514E8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AA3845">
        <w:rPr>
          <w:rFonts w:cs="Times New Roman"/>
          <w:b/>
          <w:bCs/>
          <w:sz w:val="28"/>
          <w:szCs w:val="28"/>
        </w:rPr>
        <w:t xml:space="preserve">Verksamhetsnytta </w:t>
      </w:r>
    </w:p>
    <w:p w14:paraId="2312B922" w14:textId="3FCA82CD" w:rsidR="00BD45D6" w:rsidRPr="00EA5385" w:rsidRDefault="009E1A25" w:rsidP="00F514E8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 xml:space="preserve">Beskriv förväntade resultat och effekter av ett lyckat projekt. </w:t>
      </w:r>
      <w:r w:rsidR="00F514E8" w:rsidRPr="00EA5385">
        <w:rPr>
          <w:rFonts w:cs="Times New Roman"/>
          <w:color w:val="0070C0"/>
        </w:rPr>
        <w:t xml:space="preserve">Vilka är de största </w:t>
      </w:r>
      <w:r w:rsidR="00CB1F18" w:rsidRPr="00EA5385">
        <w:rPr>
          <w:rFonts w:cs="Times New Roman"/>
          <w:color w:val="0070C0"/>
        </w:rPr>
        <w:t>nyttorna</w:t>
      </w:r>
      <w:r w:rsidR="00F514E8" w:rsidRPr="00EA5385">
        <w:rPr>
          <w:rFonts w:cs="Times New Roman"/>
          <w:color w:val="0070C0"/>
        </w:rPr>
        <w:t xml:space="preserve"> med </w:t>
      </w:r>
      <w:r w:rsidR="003B0727" w:rsidRPr="00EA5385">
        <w:rPr>
          <w:rFonts w:cs="Times New Roman"/>
          <w:color w:val="0070C0"/>
        </w:rPr>
        <w:t>projektresultaten</w:t>
      </w:r>
      <w:r w:rsidR="00796F5C" w:rsidRPr="00EA5385">
        <w:rPr>
          <w:rFonts w:cs="Times New Roman"/>
          <w:color w:val="0070C0"/>
        </w:rPr>
        <w:t xml:space="preserve"> och för</w:t>
      </w:r>
      <w:r w:rsidR="00F514E8" w:rsidRPr="00EA5385">
        <w:rPr>
          <w:rFonts w:cs="Times New Roman"/>
          <w:color w:val="0070C0"/>
        </w:rPr>
        <w:t xml:space="preserve"> vem? </w:t>
      </w:r>
      <w:r w:rsidR="0029218A" w:rsidRPr="00EA5385">
        <w:rPr>
          <w:rFonts w:cs="Times New Roman"/>
          <w:color w:val="0070C0"/>
        </w:rPr>
        <w:t xml:space="preserve">Försök att i så stor utsträckning ni kan beskriva nyttan kvantitativt. </w:t>
      </w:r>
      <w:r w:rsidR="00384DFD" w:rsidRPr="00EA5385">
        <w:rPr>
          <w:rFonts w:cs="Times New Roman"/>
          <w:color w:val="0070C0"/>
        </w:rPr>
        <w:t>Hur ska lösningen/resultaten tillgängliggöras</w:t>
      </w:r>
      <w:r w:rsidR="00E46710" w:rsidRPr="00EA5385">
        <w:rPr>
          <w:rFonts w:cs="Times New Roman"/>
          <w:color w:val="0070C0"/>
        </w:rPr>
        <w:t xml:space="preserve"> och spridas</w:t>
      </w:r>
      <w:r w:rsidR="00866FE9" w:rsidRPr="00EA5385">
        <w:rPr>
          <w:rFonts w:cs="Times New Roman"/>
          <w:color w:val="0070C0"/>
        </w:rPr>
        <w:t xml:space="preserve"> på kort sikt</w:t>
      </w:r>
      <w:r w:rsidR="00384DFD" w:rsidRPr="00EA5385">
        <w:rPr>
          <w:rFonts w:cs="Times New Roman"/>
          <w:color w:val="0070C0"/>
        </w:rPr>
        <w:t>?</w:t>
      </w:r>
      <w:r w:rsidR="00F75CF9" w:rsidRPr="00EA5385">
        <w:rPr>
          <w:rFonts w:cs="Times New Roman"/>
          <w:color w:val="0070C0"/>
        </w:rPr>
        <w:t xml:space="preserve"> Hur stort blir användandet</w:t>
      </w:r>
      <w:r w:rsidR="00DD49EE" w:rsidRPr="00EA5385">
        <w:rPr>
          <w:rFonts w:cs="Times New Roman"/>
          <w:color w:val="0070C0"/>
        </w:rPr>
        <w:t xml:space="preserve"> av lösningen och/eller dess delar.</w:t>
      </w:r>
    </w:p>
    <w:p w14:paraId="02D991A6" w14:textId="35B66EFA" w:rsidR="00F514E8" w:rsidRPr="00C9790A" w:rsidRDefault="009D449B" w:rsidP="009E1A25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C421C0" w:rsidRPr="00C9790A">
        <w:rPr>
          <w:rFonts w:ascii="Times New Roman" w:hAnsi="Times New Roman" w:cs="Times New Roman"/>
        </w:rPr>
        <w:t>nikitet</w:t>
      </w:r>
      <w:r w:rsidR="00F514E8" w:rsidRPr="00C9790A">
        <w:rPr>
          <w:rFonts w:ascii="Times New Roman" w:hAnsi="Times New Roman" w:cs="Times New Roman"/>
        </w:rPr>
        <w:t xml:space="preserve"> </w:t>
      </w:r>
    </w:p>
    <w:p w14:paraId="35BE9DB1" w14:textId="31740778" w:rsidR="009E1A25" w:rsidRPr="00EA5385" w:rsidRDefault="006522A8" w:rsidP="00F514E8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>Kommentera</w:t>
      </w:r>
      <w:r w:rsidR="00F514E8" w:rsidRPr="00EA5385">
        <w:rPr>
          <w:rFonts w:cs="Times New Roman"/>
          <w:color w:val="0070C0"/>
        </w:rPr>
        <w:t xml:space="preserve"> </w:t>
      </w:r>
      <w:r w:rsidR="00826531" w:rsidRPr="00EA5385">
        <w:rPr>
          <w:rFonts w:cs="Times New Roman"/>
          <w:color w:val="0070C0"/>
        </w:rPr>
        <w:t xml:space="preserve">utbudet av </w:t>
      </w:r>
      <w:r w:rsidR="00A84D23" w:rsidRPr="00EA5385">
        <w:rPr>
          <w:rFonts w:cs="Times New Roman"/>
          <w:color w:val="0070C0"/>
        </w:rPr>
        <w:t xml:space="preserve">existerande </w:t>
      </w:r>
      <w:r w:rsidR="008E13E4" w:rsidRPr="00EA5385">
        <w:rPr>
          <w:rFonts w:cs="Times New Roman"/>
          <w:color w:val="0070C0"/>
        </w:rPr>
        <w:t xml:space="preserve">alternativa </w:t>
      </w:r>
      <w:r w:rsidR="00826531" w:rsidRPr="00EA5385">
        <w:rPr>
          <w:rFonts w:cs="Times New Roman"/>
          <w:color w:val="0070C0"/>
        </w:rPr>
        <w:t xml:space="preserve">lösningar inom området. </w:t>
      </w:r>
      <w:r w:rsidR="00865B8B" w:rsidRPr="00EA5385">
        <w:rPr>
          <w:rFonts w:cs="Times New Roman"/>
          <w:color w:val="0070C0"/>
        </w:rPr>
        <w:t>Vad g</w:t>
      </w:r>
      <w:r w:rsidR="007C1D7B" w:rsidRPr="00EA5385">
        <w:rPr>
          <w:rFonts w:cs="Times New Roman"/>
          <w:color w:val="0070C0"/>
        </w:rPr>
        <w:t>ör</w:t>
      </w:r>
      <w:r w:rsidR="00865B8B" w:rsidRPr="00EA5385">
        <w:rPr>
          <w:rFonts w:cs="Times New Roman"/>
          <w:color w:val="0070C0"/>
        </w:rPr>
        <w:t xml:space="preserve"> ert projekt </w:t>
      </w:r>
      <w:r w:rsidR="00B55505" w:rsidRPr="00EA5385">
        <w:rPr>
          <w:rFonts w:cs="Times New Roman"/>
          <w:color w:val="0070C0"/>
        </w:rPr>
        <w:t>unik</w:t>
      </w:r>
      <w:r w:rsidR="007C1D7B" w:rsidRPr="00EA5385">
        <w:rPr>
          <w:rFonts w:cs="Times New Roman"/>
          <w:color w:val="0070C0"/>
        </w:rPr>
        <w:t>t</w:t>
      </w:r>
      <w:r w:rsidR="004F65BC" w:rsidRPr="00EA5385">
        <w:rPr>
          <w:rFonts w:cs="Times New Roman"/>
          <w:color w:val="0070C0"/>
        </w:rPr>
        <w:t xml:space="preserve"> </w:t>
      </w:r>
      <w:r w:rsidR="008E13E4" w:rsidRPr="00EA5385">
        <w:rPr>
          <w:rFonts w:cs="Times New Roman"/>
          <w:color w:val="0070C0"/>
        </w:rPr>
        <w:t xml:space="preserve">och varför är det värt att </w:t>
      </w:r>
      <w:r w:rsidR="0084750E" w:rsidRPr="00EA5385">
        <w:rPr>
          <w:rFonts w:cs="Times New Roman"/>
          <w:color w:val="0070C0"/>
        </w:rPr>
        <w:t xml:space="preserve">investera </w:t>
      </w:r>
      <w:r w:rsidR="008E13E4" w:rsidRPr="00EA5385">
        <w:rPr>
          <w:rFonts w:cs="Times New Roman"/>
          <w:color w:val="0070C0"/>
        </w:rPr>
        <w:t xml:space="preserve">i </w:t>
      </w:r>
      <w:r w:rsidR="007C1D7B" w:rsidRPr="00EA5385">
        <w:rPr>
          <w:rFonts w:cs="Times New Roman"/>
          <w:color w:val="0070C0"/>
        </w:rPr>
        <w:t xml:space="preserve">jämfört med </w:t>
      </w:r>
      <w:r w:rsidR="008E13E4" w:rsidRPr="00EA5385">
        <w:rPr>
          <w:rFonts w:cs="Times New Roman"/>
          <w:color w:val="0070C0"/>
        </w:rPr>
        <w:t xml:space="preserve">alternativen? </w:t>
      </w:r>
    </w:p>
    <w:p w14:paraId="17DF0632" w14:textId="20FCFA07" w:rsidR="00F514E8" w:rsidRPr="00C9790A" w:rsidRDefault="00A15646" w:rsidP="005A76D6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ångsiktig potential</w:t>
      </w:r>
      <w:r w:rsidR="00F514E8" w:rsidRPr="00C9790A">
        <w:rPr>
          <w:rFonts w:ascii="Times New Roman" w:hAnsi="Times New Roman" w:cs="Times New Roman"/>
        </w:rPr>
        <w:t xml:space="preserve"> och plan</w:t>
      </w:r>
      <w:r w:rsidR="005A76D6" w:rsidRPr="00C9790A">
        <w:rPr>
          <w:rFonts w:ascii="Times New Roman" w:hAnsi="Times New Roman" w:cs="Times New Roman"/>
        </w:rPr>
        <w:t xml:space="preserve"> för att nå dit</w:t>
      </w:r>
    </w:p>
    <w:p w14:paraId="099DA82D" w14:textId="7C381DBC" w:rsidR="008733B9" w:rsidRPr="00EA5385" w:rsidRDefault="0045014D" w:rsidP="003E0AA5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 xml:space="preserve">Beskriv projektets långsiktiga potential. </w:t>
      </w:r>
      <w:r w:rsidR="00132509" w:rsidRPr="00EA5385">
        <w:rPr>
          <w:rFonts w:cs="Times New Roman"/>
          <w:color w:val="0070C0"/>
        </w:rPr>
        <w:t xml:space="preserve">Hur kan projektresultaten </w:t>
      </w:r>
      <w:r w:rsidR="00576D70" w:rsidRPr="00EA5385">
        <w:rPr>
          <w:rFonts w:cs="Times New Roman"/>
          <w:color w:val="0070C0"/>
        </w:rPr>
        <w:t xml:space="preserve">på olika sätt </w:t>
      </w:r>
      <w:r w:rsidR="00866FE9" w:rsidRPr="00EA5385">
        <w:rPr>
          <w:rFonts w:cs="Times New Roman"/>
          <w:color w:val="0070C0"/>
        </w:rPr>
        <w:t>spridas och sk</w:t>
      </w:r>
      <w:r w:rsidR="00DB1883" w:rsidRPr="00EA5385">
        <w:rPr>
          <w:rFonts w:cs="Times New Roman"/>
          <w:color w:val="0070C0"/>
        </w:rPr>
        <w:t xml:space="preserve">alas till en bredare målgrupp? </w:t>
      </w:r>
      <w:r w:rsidR="00726CCF" w:rsidRPr="00EA5385">
        <w:rPr>
          <w:rFonts w:cs="Times New Roman"/>
          <w:color w:val="0070C0"/>
        </w:rPr>
        <w:t xml:space="preserve">Hur ser </w:t>
      </w:r>
      <w:r w:rsidR="00D4616A" w:rsidRPr="00EA5385">
        <w:rPr>
          <w:rFonts w:cs="Times New Roman"/>
          <w:color w:val="0070C0"/>
        </w:rPr>
        <w:t xml:space="preserve">förutsättningarna </w:t>
      </w:r>
      <w:r w:rsidR="00726CCF" w:rsidRPr="00EA5385">
        <w:rPr>
          <w:rFonts w:cs="Times New Roman"/>
          <w:color w:val="0070C0"/>
        </w:rPr>
        <w:t xml:space="preserve">ut för ett fortsatt och </w:t>
      </w:r>
      <w:r w:rsidR="00576D70" w:rsidRPr="00EA5385">
        <w:rPr>
          <w:rFonts w:cs="Times New Roman"/>
          <w:color w:val="0070C0"/>
        </w:rPr>
        <w:t xml:space="preserve">eventuellt </w:t>
      </w:r>
      <w:r w:rsidR="00726CCF" w:rsidRPr="00EA5385">
        <w:rPr>
          <w:rFonts w:cs="Times New Roman"/>
          <w:color w:val="0070C0"/>
        </w:rPr>
        <w:t xml:space="preserve">större projekt? </w:t>
      </w:r>
      <w:r w:rsidR="00BC3C7E" w:rsidRPr="00EA5385">
        <w:rPr>
          <w:rFonts w:cs="Times New Roman"/>
          <w:color w:val="0070C0"/>
        </w:rPr>
        <w:t xml:space="preserve">Vilka är era avsikter? </w:t>
      </w:r>
    </w:p>
    <w:p w14:paraId="7E30FC1C" w14:textId="56CE7926" w:rsidR="00F514E8" w:rsidRPr="00D3354C" w:rsidRDefault="00BB5146" w:rsidP="003E0AA5">
      <w:pPr>
        <w:spacing w:after="200" w:line="276" w:lineRule="auto"/>
        <w:rPr>
          <w:rFonts w:cs="Times New Roman"/>
          <w:color w:val="0070C0"/>
        </w:rPr>
      </w:pPr>
      <w:r w:rsidRPr="00D3354C">
        <w:rPr>
          <w:rFonts w:cs="Times New Roman"/>
          <w:color w:val="0070C0"/>
        </w:rPr>
        <w:t xml:space="preserve">Beskriv också projektets </w:t>
      </w:r>
      <w:r w:rsidR="00BA7987" w:rsidRPr="00D3354C">
        <w:rPr>
          <w:rFonts w:cs="Times New Roman"/>
          <w:color w:val="0070C0"/>
        </w:rPr>
        <w:t xml:space="preserve">eventuella </w:t>
      </w:r>
      <w:r w:rsidRPr="00D3354C">
        <w:rPr>
          <w:rFonts w:cs="Times New Roman"/>
          <w:color w:val="0070C0"/>
        </w:rPr>
        <w:t xml:space="preserve">potential </w:t>
      </w:r>
      <w:r w:rsidR="006C57A8" w:rsidRPr="00D3354C">
        <w:rPr>
          <w:rFonts w:cs="Times New Roman"/>
          <w:color w:val="0070C0"/>
        </w:rPr>
        <w:t xml:space="preserve">att bidra positivt till </w:t>
      </w:r>
      <w:r w:rsidR="008017B6" w:rsidRPr="00D3354C">
        <w:rPr>
          <w:rFonts w:cs="Times New Roman"/>
          <w:color w:val="0070C0"/>
        </w:rPr>
        <w:t xml:space="preserve">jämställdhet </w:t>
      </w:r>
      <w:r w:rsidR="005D696B" w:rsidRPr="00D3354C">
        <w:rPr>
          <w:rFonts w:cs="Times New Roman"/>
          <w:color w:val="0070C0"/>
        </w:rPr>
        <w:t xml:space="preserve">och </w:t>
      </w:r>
      <w:r w:rsidR="006C57A8" w:rsidRPr="00D3354C">
        <w:rPr>
          <w:rFonts w:cs="Times New Roman"/>
          <w:color w:val="0070C0"/>
        </w:rPr>
        <w:t>de globala målen i Agenda 2030</w:t>
      </w:r>
      <w:r w:rsidR="004A22A3" w:rsidRPr="00D3354C">
        <w:rPr>
          <w:rFonts w:cs="Times New Roman"/>
          <w:color w:val="0070C0"/>
        </w:rPr>
        <w:t xml:space="preserve">. </w:t>
      </w:r>
    </w:p>
    <w:bookmarkEnd w:id="0"/>
    <w:p w14:paraId="39256BE5" w14:textId="490BAF30" w:rsidR="00361D43" w:rsidRPr="00C9790A" w:rsidRDefault="00361D43" w:rsidP="00FC5776">
      <w:pPr>
        <w:pStyle w:val="Rubrik1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Genomförande</w:t>
      </w:r>
    </w:p>
    <w:p w14:paraId="5E75C997" w14:textId="77777777" w:rsidR="00193843" w:rsidRDefault="00193843" w:rsidP="00D3354C">
      <w:pPr>
        <w:rPr>
          <w:rFonts w:cs="Times New Roman"/>
          <w:b/>
          <w:bCs/>
          <w:sz w:val="28"/>
          <w:szCs w:val="28"/>
        </w:rPr>
      </w:pPr>
    </w:p>
    <w:p w14:paraId="45D75A11" w14:textId="13527C43" w:rsidR="004C3B70" w:rsidRPr="004C3B70" w:rsidRDefault="00114896" w:rsidP="00D3354C">
      <w:pPr>
        <w:rPr>
          <w:rFonts w:cs="Times New Roman"/>
          <w:b/>
          <w:bCs/>
          <w:sz w:val="28"/>
          <w:szCs w:val="28"/>
        </w:rPr>
      </w:pPr>
      <w:r w:rsidRPr="00345529">
        <w:rPr>
          <w:rFonts w:cs="Times New Roman"/>
          <w:b/>
          <w:bCs/>
          <w:sz w:val="28"/>
          <w:szCs w:val="28"/>
        </w:rPr>
        <w:t>Övergripande g</w:t>
      </w:r>
      <w:r w:rsidR="00E3427B" w:rsidRPr="00345529">
        <w:rPr>
          <w:rFonts w:cs="Times New Roman"/>
          <w:b/>
          <w:bCs/>
          <w:sz w:val="28"/>
          <w:szCs w:val="28"/>
        </w:rPr>
        <w:t>enomförandeplan</w:t>
      </w:r>
    </w:p>
    <w:p w14:paraId="3DCC9E94" w14:textId="60C96803" w:rsidR="00B77231" w:rsidRPr="00EA5385" w:rsidRDefault="00E3427B" w:rsidP="00E3427B">
      <w:pPr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 xml:space="preserve">Beskriv översiktligt hur ni </w:t>
      </w:r>
      <w:r w:rsidR="00A81173" w:rsidRPr="00EA5385">
        <w:rPr>
          <w:rFonts w:cs="Times New Roman"/>
          <w:color w:val="0070C0"/>
        </w:rPr>
        <w:t>lagt upp och</w:t>
      </w:r>
      <w:r w:rsidRPr="00EA5385">
        <w:rPr>
          <w:rFonts w:cs="Times New Roman"/>
          <w:color w:val="0070C0"/>
        </w:rPr>
        <w:t xml:space="preserve"> kommer genomföra projektet. </w:t>
      </w:r>
      <w:r w:rsidR="00EA45E4" w:rsidRPr="00EA5385">
        <w:rPr>
          <w:rFonts w:cs="Times New Roman"/>
          <w:color w:val="0070C0"/>
        </w:rPr>
        <w:t xml:space="preserve">Hur ser den övergripande tidplanen ut? </w:t>
      </w:r>
      <w:r w:rsidR="00F92950" w:rsidRPr="00EA5385">
        <w:rPr>
          <w:rFonts w:cs="Times New Roman"/>
          <w:color w:val="0070C0"/>
        </w:rPr>
        <w:t>Hur ser samarbetet ut, v</w:t>
      </w:r>
      <w:r w:rsidRPr="00EA5385">
        <w:rPr>
          <w:rFonts w:cs="Times New Roman"/>
          <w:color w:val="0070C0"/>
        </w:rPr>
        <w:t xml:space="preserve">em gör vad och hur ser eventuell samverkan med externa aktörer ut? Vilka är de viktigaste framgångsfaktorerna för ett lyckat </w:t>
      </w:r>
      <w:r w:rsidR="00A81173" w:rsidRPr="00EA5385">
        <w:rPr>
          <w:rFonts w:cs="Times New Roman"/>
          <w:color w:val="0070C0"/>
        </w:rPr>
        <w:t>genomförande</w:t>
      </w:r>
      <w:r w:rsidRPr="00EA5385">
        <w:rPr>
          <w:rFonts w:cs="Times New Roman"/>
          <w:color w:val="0070C0"/>
        </w:rPr>
        <w:t xml:space="preserve">? </w:t>
      </w:r>
    </w:p>
    <w:p w14:paraId="41128314" w14:textId="2DDCE549" w:rsidR="003C5C1C" w:rsidRPr="00C9790A" w:rsidRDefault="00AC7107" w:rsidP="00FC5776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Tekniskt genomförande</w:t>
      </w:r>
    </w:p>
    <w:p w14:paraId="4D2FF76B" w14:textId="0C16D52E" w:rsidR="00B77231" w:rsidRPr="00EA5385" w:rsidRDefault="00A81173" w:rsidP="00F92950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>Beskriv de viktigaste tekniska förutsättningarna, vägvalen och besluten i projektet. Vilka miljöer, verktyg</w:t>
      </w:r>
      <w:r w:rsidR="00AC7107" w:rsidRPr="00EA5385">
        <w:rPr>
          <w:rFonts w:cs="Times New Roman"/>
          <w:color w:val="0070C0"/>
        </w:rPr>
        <w:t>, tjänster</w:t>
      </w:r>
      <w:r w:rsidRPr="00EA5385">
        <w:rPr>
          <w:rFonts w:cs="Times New Roman"/>
          <w:color w:val="0070C0"/>
        </w:rPr>
        <w:t xml:space="preserve"> och tekniker används? Vilka AI-tekniker är det som ska </w:t>
      </w:r>
      <w:r w:rsidR="00932251" w:rsidRPr="00EA5385">
        <w:rPr>
          <w:rFonts w:cs="Times New Roman"/>
          <w:color w:val="0070C0"/>
        </w:rPr>
        <w:t xml:space="preserve">tillämpas? </w:t>
      </w:r>
      <w:r w:rsidR="00AC7107" w:rsidRPr="00EA5385">
        <w:rPr>
          <w:rFonts w:cs="Times New Roman"/>
          <w:color w:val="0070C0"/>
        </w:rPr>
        <w:t>Beskriv också om det finns några viktiga regulatoriska aspekter.</w:t>
      </w:r>
    </w:p>
    <w:p w14:paraId="36DB9166" w14:textId="622AFF09" w:rsidR="003D7661" w:rsidRPr="00C9790A" w:rsidRDefault="00B77231" w:rsidP="003D7661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D</w:t>
      </w:r>
      <w:r w:rsidR="003D7661" w:rsidRPr="00C9790A">
        <w:rPr>
          <w:rFonts w:ascii="Times New Roman" w:hAnsi="Times New Roman" w:cs="Times New Roman"/>
        </w:rPr>
        <w:t>ata</w:t>
      </w:r>
    </w:p>
    <w:p w14:paraId="05244FED" w14:textId="733233C7" w:rsidR="00CB6C70" w:rsidRPr="00193843" w:rsidRDefault="105EF1F7" w:rsidP="00193843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EA538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Ge en kommentar gällande den data som projektet kommer att </w:t>
      </w:r>
      <w:r w:rsidR="00F92950" w:rsidRPr="00EA538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använda</w:t>
      </w:r>
      <w:r w:rsidR="00B77231" w:rsidRPr="00EA538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eller generera</w:t>
      </w:r>
      <w:r w:rsidRPr="00EA538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. Exempelvis </w:t>
      </w:r>
      <w:r w:rsidR="00F92950" w:rsidRPr="00EA538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hur</w:t>
      </w:r>
      <w:r w:rsidRPr="00EA538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ni har säkerställt tillgång till nödvändiga data, vilken dess kv</w:t>
      </w:r>
      <w:r w:rsidRPr="00EA5385">
        <w:rPr>
          <w:rFonts w:ascii="Times New Roman" w:eastAsiaTheme="minorEastAsia" w:hAnsi="Times New Roman" w:cs="Times New Roman"/>
          <w:i w:val="0"/>
          <w:iCs/>
          <w:color w:val="0070C0"/>
          <w:sz w:val="24"/>
          <w:szCs w:val="24"/>
        </w:rPr>
        <w:t>alitet är</w:t>
      </w:r>
      <w:r w:rsidR="00474FA6" w:rsidRPr="00EA5385">
        <w:rPr>
          <w:rFonts w:ascii="Times New Roman" w:eastAsiaTheme="minorEastAsia" w:hAnsi="Times New Roman" w:cs="Times New Roman"/>
          <w:i w:val="0"/>
          <w:iCs/>
          <w:color w:val="0070C0"/>
          <w:sz w:val="24"/>
          <w:szCs w:val="24"/>
        </w:rPr>
        <w:t xml:space="preserve"> och vilka </w:t>
      </w:r>
      <w:r w:rsidR="00F50E4C" w:rsidRPr="00EA5385">
        <w:rPr>
          <w:rFonts w:ascii="Times New Roman" w:eastAsiaTheme="minorEastAsia" w:hAnsi="Times New Roman" w:cs="Times New Roman"/>
          <w:i w:val="0"/>
          <w:iCs/>
          <w:color w:val="0070C0"/>
          <w:sz w:val="24"/>
          <w:szCs w:val="24"/>
        </w:rPr>
        <w:t>åtgärder</w:t>
      </w:r>
      <w:r w:rsidR="00474FA6" w:rsidRPr="00EA5385">
        <w:rPr>
          <w:rFonts w:ascii="Times New Roman" w:eastAsiaTheme="minorEastAsia" w:hAnsi="Times New Roman" w:cs="Times New Roman"/>
          <w:i w:val="0"/>
          <w:iCs/>
          <w:color w:val="0070C0"/>
          <w:sz w:val="24"/>
          <w:szCs w:val="24"/>
        </w:rPr>
        <w:t xml:space="preserve"> som behövs för att den ska kunna</w:t>
      </w:r>
      <w:r w:rsidR="00F50E4C" w:rsidRPr="00EA5385">
        <w:rPr>
          <w:rFonts w:ascii="Times New Roman" w:eastAsiaTheme="minorEastAsia" w:hAnsi="Times New Roman" w:cs="Times New Roman"/>
          <w:i w:val="0"/>
          <w:iCs/>
          <w:color w:val="0070C0"/>
          <w:sz w:val="24"/>
          <w:szCs w:val="24"/>
        </w:rPr>
        <w:t xml:space="preserve"> användas </w:t>
      </w:r>
      <w:r w:rsidR="00F13F3F" w:rsidRPr="00EA5385">
        <w:rPr>
          <w:rFonts w:ascii="Times New Roman" w:eastAsiaTheme="minorEastAsia" w:hAnsi="Times New Roman" w:cs="Times New Roman"/>
          <w:i w:val="0"/>
          <w:iCs/>
          <w:color w:val="0070C0"/>
          <w:sz w:val="24"/>
          <w:szCs w:val="24"/>
        </w:rPr>
        <w:t>på ett bra sätt tekniskt, juridiskt och etiskt.</w:t>
      </w:r>
    </w:p>
    <w:p w14:paraId="20C9D245" w14:textId="4EAE05E0" w:rsidR="00073A30" w:rsidRDefault="0029453B" w:rsidP="00FC5776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ets a</w:t>
      </w:r>
      <w:r w:rsidR="00BA717D" w:rsidRPr="00C9790A">
        <w:rPr>
          <w:rFonts w:ascii="Times New Roman" w:hAnsi="Times New Roman" w:cs="Times New Roman"/>
        </w:rPr>
        <w:t>rbetspaket</w:t>
      </w:r>
    </w:p>
    <w:p w14:paraId="55148DAA" w14:textId="7BD765F5" w:rsidR="009A4688" w:rsidRPr="00193843" w:rsidRDefault="00CD3A42" w:rsidP="00193843">
      <w:pPr>
        <w:pStyle w:val="brdtext"/>
        <w:rPr>
          <w:b w:val="0"/>
          <w:bCs w:val="0"/>
          <w:color w:val="0070C0"/>
        </w:rPr>
      </w:pPr>
      <w:r w:rsidRPr="00193843">
        <w:rPr>
          <w:b w:val="0"/>
          <w:bCs w:val="0"/>
          <w:color w:val="0070C0"/>
        </w:rPr>
        <w:t>Beskriv projektets olika arbetspaket</w:t>
      </w:r>
      <w:r w:rsidR="00424B18" w:rsidRPr="00193843">
        <w:rPr>
          <w:b w:val="0"/>
          <w:bCs w:val="0"/>
          <w:color w:val="0070C0"/>
        </w:rPr>
        <w:t xml:space="preserve"> (AP)</w:t>
      </w:r>
      <w:r w:rsidRPr="00193843">
        <w:rPr>
          <w:b w:val="0"/>
          <w:bCs w:val="0"/>
          <w:color w:val="0070C0"/>
        </w:rPr>
        <w:t xml:space="preserve">. </w:t>
      </w:r>
      <w:r w:rsidR="009A4688" w:rsidRPr="00193843">
        <w:rPr>
          <w:b w:val="0"/>
          <w:bCs w:val="0"/>
          <w:color w:val="0070C0"/>
        </w:rPr>
        <w:t xml:space="preserve">Ange omfattning av planerad arbetsinsats per projektpart i tid, det kan göras i heltidsekvivalenter på årsbasis, personmånader eller antal timmar, samt i kostnad. </w:t>
      </w:r>
    </w:p>
    <w:p w14:paraId="108B9165" w14:textId="77777777" w:rsidR="009A4688" w:rsidRPr="00193843" w:rsidRDefault="009A4688" w:rsidP="00193843">
      <w:pPr>
        <w:pStyle w:val="brdtext"/>
        <w:rPr>
          <w:b w:val="0"/>
          <w:bCs w:val="0"/>
          <w:color w:val="0070C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4"/>
        <w:gridCol w:w="3296"/>
        <w:gridCol w:w="1650"/>
        <w:gridCol w:w="1231"/>
        <w:gridCol w:w="1337"/>
      </w:tblGrid>
      <w:tr w:rsidR="0072350E" w:rsidRPr="004C0953" w14:paraId="27A97E3A" w14:textId="69CE3E3B" w:rsidTr="00C46ECA">
        <w:tc>
          <w:tcPr>
            <w:tcW w:w="1944" w:type="dxa"/>
          </w:tcPr>
          <w:p w14:paraId="555592FA" w14:textId="333A5A68" w:rsidR="007679C4" w:rsidRPr="000B468E" w:rsidRDefault="007679C4" w:rsidP="00193843">
            <w:pPr>
              <w:pStyle w:val="brdtext"/>
            </w:pPr>
            <w:r w:rsidRPr="000B468E">
              <w:t>Arbetspaket och medverkande parter</w:t>
            </w:r>
          </w:p>
        </w:tc>
        <w:tc>
          <w:tcPr>
            <w:tcW w:w="3296" w:type="dxa"/>
          </w:tcPr>
          <w:p w14:paraId="4EF45F01" w14:textId="554B7902" w:rsidR="007679C4" w:rsidRPr="000B468E" w:rsidRDefault="007679C4" w:rsidP="00193843">
            <w:pPr>
              <w:pStyle w:val="brdtext"/>
            </w:pPr>
            <w:r w:rsidRPr="000B468E">
              <w:t>Beskrivning av aktivitet och förväntade konkret</w:t>
            </w:r>
            <w:r w:rsidR="00C46ECA">
              <w:t xml:space="preserve">a </w:t>
            </w:r>
            <w:r w:rsidRPr="000B468E">
              <w:t>resultat</w:t>
            </w:r>
          </w:p>
        </w:tc>
        <w:tc>
          <w:tcPr>
            <w:tcW w:w="1650" w:type="dxa"/>
          </w:tcPr>
          <w:p w14:paraId="0FED8F92" w14:textId="1949D1D7" w:rsidR="007679C4" w:rsidRPr="00193843" w:rsidRDefault="0072350E" w:rsidP="00193843">
            <w:pPr>
              <w:pStyle w:val="brdtext"/>
            </w:pPr>
            <w:r w:rsidRPr="00193843">
              <w:t xml:space="preserve">Tidsåtgång </w:t>
            </w:r>
            <w:r w:rsidR="007679C4" w:rsidRPr="00193843">
              <w:t xml:space="preserve"> per part </w:t>
            </w:r>
          </w:p>
        </w:tc>
        <w:tc>
          <w:tcPr>
            <w:tcW w:w="1231" w:type="dxa"/>
          </w:tcPr>
          <w:p w14:paraId="6F5AD515" w14:textId="4E17724C" w:rsidR="007679C4" w:rsidRPr="000B468E" w:rsidRDefault="007679C4" w:rsidP="00193843">
            <w:pPr>
              <w:pStyle w:val="brdtext"/>
            </w:pPr>
            <w:r>
              <w:t>Tot</w:t>
            </w:r>
            <w:r w:rsidR="004531EA">
              <w:t>al</w:t>
            </w:r>
            <w:r>
              <w:t xml:space="preserve"> kostn</w:t>
            </w:r>
            <w:r w:rsidR="0072350E">
              <w:t>ad</w:t>
            </w:r>
          </w:p>
        </w:tc>
        <w:tc>
          <w:tcPr>
            <w:tcW w:w="1337" w:type="dxa"/>
          </w:tcPr>
          <w:p w14:paraId="28365B3D" w14:textId="2C19A850" w:rsidR="007679C4" w:rsidRPr="000B468E" w:rsidRDefault="007679C4" w:rsidP="00193843">
            <w:pPr>
              <w:pStyle w:val="brdtext"/>
            </w:pPr>
            <w:r w:rsidRPr="000B468E">
              <w:t>Tidsperiod</w:t>
            </w:r>
            <w:r>
              <w:t xml:space="preserve"> </w:t>
            </w:r>
          </w:p>
        </w:tc>
      </w:tr>
      <w:tr w:rsidR="0072350E" w:rsidRPr="00812836" w14:paraId="2302F1D0" w14:textId="0033614D" w:rsidTr="00C46ECA">
        <w:tc>
          <w:tcPr>
            <w:tcW w:w="1944" w:type="dxa"/>
          </w:tcPr>
          <w:p w14:paraId="2C5C34AA" w14:textId="77777777" w:rsidR="007679C4" w:rsidRPr="000B468E" w:rsidRDefault="007679C4" w:rsidP="00193843">
            <w:pPr>
              <w:pStyle w:val="brdtext"/>
              <w:rPr>
                <w:i/>
                <w:lang w:val="en-US"/>
              </w:rPr>
            </w:pPr>
            <w:r w:rsidRPr="000B468E">
              <w:rPr>
                <w:lang w:val="en-US"/>
              </w:rPr>
              <w:t>AP 1 (rubrik</w:t>
            </w:r>
            <w:r w:rsidRPr="000B468E">
              <w:rPr>
                <w:i/>
                <w:lang w:val="en-US"/>
              </w:rPr>
              <w:t>)</w:t>
            </w:r>
          </w:p>
          <w:p w14:paraId="016019C2" w14:textId="77777777" w:rsidR="007679C4" w:rsidRPr="000B468E" w:rsidRDefault="007679C4" w:rsidP="00193843">
            <w:pPr>
              <w:pStyle w:val="brdtext"/>
              <w:rPr>
                <w:lang w:val="en-US"/>
              </w:rPr>
            </w:pPr>
            <w:r w:rsidRPr="000B468E">
              <w:rPr>
                <w:lang w:val="en-US"/>
              </w:rPr>
              <w:t>Part A, B</w:t>
            </w:r>
          </w:p>
          <w:p w14:paraId="685D1D12" w14:textId="77777777" w:rsidR="007679C4" w:rsidRPr="000B468E" w:rsidRDefault="007679C4" w:rsidP="00193843">
            <w:pPr>
              <w:pStyle w:val="brdtext"/>
              <w:rPr>
                <w:lang w:val="en-US"/>
              </w:rPr>
            </w:pPr>
          </w:p>
        </w:tc>
        <w:tc>
          <w:tcPr>
            <w:tcW w:w="3296" w:type="dxa"/>
          </w:tcPr>
          <w:p w14:paraId="57312809" w14:textId="77777777" w:rsidR="007679C4" w:rsidRPr="00A01D24" w:rsidRDefault="007679C4" w:rsidP="00193843">
            <w:pPr>
              <w:pStyle w:val="brdtext"/>
              <w:rPr>
                <w:lang w:val="en-US"/>
              </w:rPr>
            </w:pPr>
          </w:p>
        </w:tc>
        <w:tc>
          <w:tcPr>
            <w:tcW w:w="1650" w:type="dxa"/>
          </w:tcPr>
          <w:p w14:paraId="13D9BBB6" w14:textId="77777777" w:rsidR="007679C4" w:rsidRPr="00A01D24" w:rsidRDefault="007679C4" w:rsidP="00193843">
            <w:pPr>
              <w:pStyle w:val="brdtext"/>
              <w:rPr>
                <w:lang w:val="en-US"/>
              </w:rPr>
            </w:pPr>
          </w:p>
        </w:tc>
        <w:tc>
          <w:tcPr>
            <w:tcW w:w="1231" w:type="dxa"/>
          </w:tcPr>
          <w:p w14:paraId="480D0627" w14:textId="77777777" w:rsidR="007679C4" w:rsidRPr="00A01D24" w:rsidRDefault="007679C4" w:rsidP="00193843">
            <w:pPr>
              <w:pStyle w:val="brdtext"/>
              <w:rPr>
                <w:lang w:val="en-US"/>
              </w:rPr>
            </w:pPr>
          </w:p>
        </w:tc>
        <w:tc>
          <w:tcPr>
            <w:tcW w:w="1337" w:type="dxa"/>
          </w:tcPr>
          <w:p w14:paraId="4E2869F7" w14:textId="2901E077" w:rsidR="007679C4" w:rsidRPr="00A01D24" w:rsidRDefault="007679C4" w:rsidP="00193843">
            <w:pPr>
              <w:pStyle w:val="brdtext"/>
              <w:rPr>
                <w:lang w:val="en-US"/>
              </w:rPr>
            </w:pPr>
          </w:p>
        </w:tc>
      </w:tr>
      <w:tr w:rsidR="0072350E" w:rsidRPr="004C0953" w14:paraId="2F90D541" w14:textId="79FD727B" w:rsidTr="00C46ECA">
        <w:tc>
          <w:tcPr>
            <w:tcW w:w="1944" w:type="dxa"/>
          </w:tcPr>
          <w:p w14:paraId="59344372" w14:textId="77777777" w:rsidR="007679C4" w:rsidRPr="000B468E" w:rsidRDefault="007679C4" w:rsidP="00193843">
            <w:pPr>
              <w:pStyle w:val="brdtext"/>
            </w:pPr>
            <w:r w:rsidRPr="000B468E">
              <w:t xml:space="preserve">AP 2 </w:t>
            </w:r>
            <w:r w:rsidRPr="000B468E">
              <w:br/>
              <w:t>Part C</w:t>
            </w:r>
          </w:p>
          <w:p w14:paraId="430370FC" w14:textId="0F7601E7" w:rsidR="007679C4" w:rsidRPr="000B468E" w:rsidRDefault="007679C4" w:rsidP="00193843">
            <w:pPr>
              <w:pStyle w:val="brdtext"/>
            </w:pPr>
          </w:p>
        </w:tc>
        <w:tc>
          <w:tcPr>
            <w:tcW w:w="3296" w:type="dxa"/>
          </w:tcPr>
          <w:p w14:paraId="761244C4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650" w:type="dxa"/>
          </w:tcPr>
          <w:p w14:paraId="35E50F83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231" w:type="dxa"/>
          </w:tcPr>
          <w:p w14:paraId="3A89BD7C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337" w:type="dxa"/>
          </w:tcPr>
          <w:p w14:paraId="0B1DC15D" w14:textId="2D914ED3" w:rsidR="007679C4" w:rsidRPr="004C0953" w:rsidRDefault="007679C4" w:rsidP="00193843">
            <w:pPr>
              <w:pStyle w:val="brdtext"/>
            </w:pPr>
          </w:p>
        </w:tc>
      </w:tr>
      <w:tr w:rsidR="0072350E" w:rsidRPr="004C0953" w14:paraId="673A8C85" w14:textId="28F8DA42" w:rsidTr="00C46ECA">
        <w:tc>
          <w:tcPr>
            <w:tcW w:w="1944" w:type="dxa"/>
          </w:tcPr>
          <w:p w14:paraId="6251EF16" w14:textId="4AB72595" w:rsidR="007679C4" w:rsidRPr="000B468E" w:rsidRDefault="007679C4" w:rsidP="00193843">
            <w:pPr>
              <w:pStyle w:val="brdtext"/>
            </w:pPr>
            <w:r w:rsidRPr="000B468E">
              <w:lastRenderedPageBreak/>
              <w:t>AP x (Lägg till det antal arbetspaket som behövs.)</w:t>
            </w:r>
          </w:p>
        </w:tc>
        <w:tc>
          <w:tcPr>
            <w:tcW w:w="3296" w:type="dxa"/>
          </w:tcPr>
          <w:p w14:paraId="7C4DFBFA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650" w:type="dxa"/>
          </w:tcPr>
          <w:p w14:paraId="56C88F9E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231" w:type="dxa"/>
          </w:tcPr>
          <w:p w14:paraId="5B0B9CCD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337" w:type="dxa"/>
          </w:tcPr>
          <w:p w14:paraId="6DD9DB5C" w14:textId="515F9608" w:rsidR="007679C4" w:rsidRPr="004C0953" w:rsidRDefault="007679C4" w:rsidP="00193843">
            <w:pPr>
              <w:pStyle w:val="brdtext"/>
            </w:pPr>
          </w:p>
        </w:tc>
      </w:tr>
      <w:tr w:rsidR="0072350E" w:rsidRPr="00AC6689" w14:paraId="5DADEB88" w14:textId="2FAE8B33" w:rsidTr="00C46ECA">
        <w:tc>
          <w:tcPr>
            <w:tcW w:w="1944" w:type="dxa"/>
          </w:tcPr>
          <w:p w14:paraId="4C2DA847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3296" w:type="dxa"/>
          </w:tcPr>
          <w:p w14:paraId="0E9D7D18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650" w:type="dxa"/>
          </w:tcPr>
          <w:p w14:paraId="4AD4B844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231" w:type="dxa"/>
          </w:tcPr>
          <w:p w14:paraId="765E2D8E" w14:textId="77777777" w:rsidR="007679C4" w:rsidRPr="004C0953" w:rsidRDefault="007679C4" w:rsidP="00193843">
            <w:pPr>
              <w:pStyle w:val="brdtext"/>
            </w:pPr>
          </w:p>
        </w:tc>
        <w:tc>
          <w:tcPr>
            <w:tcW w:w="1337" w:type="dxa"/>
          </w:tcPr>
          <w:p w14:paraId="561EED7B" w14:textId="0C10AA33" w:rsidR="007679C4" w:rsidRPr="004C0953" w:rsidRDefault="007679C4" w:rsidP="00193843">
            <w:pPr>
              <w:pStyle w:val="brdtext"/>
            </w:pPr>
          </w:p>
        </w:tc>
      </w:tr>
    </w:tbl>
    <w:p w14:paraId="7431B0A5" w14:textId="77777777" w:rsidR="009A4688" w:rsidRDefault="009A4688" w:rsidP="00193843">
      <w:pPr>
        <w:pStyle w:val="brdtext"/>
      </w:pPr>
    </w:p>
    <w:p w14:paraId="5EA1F795" w14:textId="77777777" w:rsidR="00AD36C7" w:rsidRPr="00C9790A" w:rsidRDefault="00AD36C7" w:rsidP="00AD36C7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Kostnader</w:t>
      </w:r>
    </w:p>
    <w:p w14:paraId="06A40811" w14:textId="4263F0C8" w:rsidR="00AD36C7" w:rsidRPr="000B468E" w:rsidRDefault="00AD36C7" w:rsidP="00AD36C7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 den mån det inte framgår av arbetspaketens kostnader ovan </w:t>
      </w:r>
      <w:r w:rsidR="00017FD3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och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n budget som ni redogör för i </w:t>
      </w:r>
      <w:r w:rsidR="00017FD3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ansöknings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ortalen, förklara </w:t>
      </w:r>
      <w:r w:rsidR="0001747F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kort </w:t>
      </w:r>
      <w:r w:rsidR="00017FD3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de viktigaste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kostnaderna så </w:t>
      </w:r>
      <w:r w:rsidR="002478FB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att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det går att få bra </w:t>
      </w:r>
      <w:r w:rsidR="009F63BB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ståelse för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rojektet</w:t>
      </w:r>
      <w:r w:rsidR="009F63BB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 kostnader och vad de består av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4A7E8E60" w14:textId="520B4F34" w:rsidR="00EC7A59" w:rsidRPr="00C9790A" w:rsidRDefault="00EC7A59" w:rsidP="00EC7A59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 xml:space="preserve">Ägande </w:t>
      </w:r>
      <w:r w:rsidR="008A072A" w:rsidRPr="00C9790A">
        <w:rPr>
          <w:rFonts w:ascii="Times New Roman" w:hAnsi="Times New Roman" w:cs="Times New Roman"/>
        </w:rPr>
        <w:t xml:space="preserve">och tillgång till </w:t>
      </w:r>
      <w:r w:rsidRPr="00C9790A">
        <w:rPr>
          <w:rFonts w:ascii="Times New Roman" w:hAnsi="Times New Roman" w:cs="Times New Roman"/>
        </w:rPr>
        <w:t>resultat</w:t>
      </w:r>
    </w:p>
    <w:p w14:paraId="25C6AD12" w14:textId="6BB1F1BB" w:rsidR="000359E1" w:rsidRPr="000B468E" w:rsidRDefault="00EC7A59" w:rsidP="00233D30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kortfattat hur ägandet </w:t>
      </w:r>
      <w:r w:rsidR="008A072A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och tillgången till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ojektresultaten </w:t>
      </w:r>
      <w:r w:rsidR="008A072A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är tänkt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att se ut</w:t>
      </w:r>
      <w:r w:rsidR="006B5755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och hanteras</w:t>
      </w:r>
      <w:r w:rsidR="00B06C1D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51EA41DC" w14:textId="77777777" w:rsidR="000359E1" w:rsidRPr="00C9790A" w:rsidRDefault="000359E1" w:rsidP="000359E1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Riskanalys</w:t>
      </w:r>
    </w:p>
    <w:p w14:paraId="79ED7849" w14:textId="4E2FA2B4" w:rsidR="000F7459" w:rsidRPr="000B468E" w:rsidRDefault="000359E1" w:rsidP="000359E1">
      <w:pPr>
        <w:rPr>
          <w:rFonts w:cs="Times New Roman"/>
          <w:color w:val="0070C0"/>
        </w:rPr>
      </w:pPr>
      <w:r w:rsidRPr="000B468E">
        <w:rPr>
          <w:rFonts w:cs="Times New Roman"/>
          <w:color w:val="0070C0"/>
        </w:rPr>
        <w:t>Beskriv de viktigaste utmaningarna och riskerna i projektet</w:t>
      </w:r>
      <w:r w:rsidR="00297107" w:rsidRPr="000B468E">
        <w:rPr>
          <w:rFonts w:cs="Times New Roman"/>
          <w:color w:val="0070C0"/>
        </w:rPr>
        <w:t xml:space="preserve">. </w:t>
      </w:r>
      <w:r w:rsidR="007B329A" w:rsidRPr="000B468E">
        <w:rPr>
          <w:rFonts w:cs="Times New Roman"/>
          <w:color w:val="0070C0"/>
        </w:rPr>
        <w:t>Det kan gälla projekte</w:t>
      </w:r>
      <w:r w:rsidR="00EE4E2E" w:rsidRPr="000B468E">
        <w:rPr>
          <w:rFonts w:cs="Times New Roman"/>
          <w:color w:val="0070C0"/>
        </w:rPr>
        <w:t xml:space="preserve">ts </w:t>
      </w:r>
      <w:r w:rsidR="00A04F12" w:rsidRPr="000B468E">
        <w:rPr>
          <w:rFonts w:cs="Times New Roman"/>
          <w:color w:val="0070C0"/>
        </w:rPr>
        <w:t xml:space="preserve">förutsättningar, </w:t>
      </w:r>
      <w:r w:rsidR="00EE4E2E" w:rsidRPr="000B468E">
        <w:rPr>
          <w:rFonts w:cs="Times New Roman"/>
          <w:color w:val="0070C0"/>
        </w:rPr>
        <w:t xml:space="preserve">genomförande, dess aktörer eller </w:t>
      </w:r>
      <w:r w:rsidR="0062479D" w:rsidRPr="000B468E">
        <w:rPr>
          <w:rFonts w:cs="Times New Roman"/>
          <w:color w:val="0070C0"/>
        </w:rPr>
        <w:t xml:space="preserve">projektets tänkta effekter. </w:t>
      </w:r>
      <w:r w:rsidR="000F7459" w:rsidRPr="000B468E">
        <w:rPr>
          <w:rFonts w:cs="Times New Roman"/>
          <w:color w:val="0070C0"/>
        </w:rPr>
        <w:t>Använd tabellen nedan.</w:t>
      </w:r>
    </w:p>
    <w:p w14:paraId="6C182324" w14:textId="77777777" w:rsidR="000F7459" w:rsidRDefault="000F7459" w:rsidP="000359E1">
      <w:pPr>
        <w:rPr>
          <w:rFonts w:cs="Times New Roman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643"/>
      </w:tblGrid>
      <w:tr w:rsidR="000F7459" w14:paraId="66DCDE5C" w14:textId="77777777">
        <w:tc>
          <w:tcPr>
            <w:tcW w:w="2830" w:type="dxa"/>
            <w:hideMark/>
          </w:tcPr>
          <w:p w14:paraId="262C93F7" w14:textId="77777777" w:rsidR="000F7459" w:rsidRDefault="000F745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14:paraId="17351F8F" w14:textId="77777777" w:rsidR="000F7459" w:rsidRDefault="000F74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-likhet</w:t>
            </w:r>
          </w:p>
        </w:tc>
        <w:tc>
          <w:tcPr>
            <w:tcW w:w="992" w:type="dxa"/>
            <w:hideMark/>
          </w:tcPr>
          <w:p w14:paraId="6C086698" w14:textId="77777777" w:rsidR="000F7459" w:rsidRDefault="000F74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-kvens</w:t>
            </w:r>
          </w:p>
        </w:tc>
        <w:tc>
          <w:tcPr>
            <w:tcW w:w="4643" w:type="dxa"/>
            <w:hideMark/>
          </w:tcPr>
          <w:p w14:paraId="1954D786" w14:textId="77777777" w:rsidR="000F7459" w:rsidRDefault="000F74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0F7459" w14:paraId="424AE706" w14:textId="77777777">
        <w:tc>
          <w:tcPr>
            <w:tcW w:w="2830" w:type="dxa"/>
            <w:hideMark/>
          </w:tcPr>
          <w:p w14:paraId="424B4F7B" w14:textId="77777777" w:rsidR="000F7459" w:rsidRDefault="000F745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993" w:type="dxa"/>
          </w:tcPr>
          <w:p w14:paraId="5E34F647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0D8DE68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0AD902BE" w14:textId="77777777" w:rsidR="000F7459" w:rsidRDefault="000F7459">
            <w:pPr>
              <w:rPr>
                <w:rFonts w:cs="Times New Roman"/>
              </w:rPr>
            </w:pPr>
          </w:p>
        </w:tc>
      </w:tr>
      <w:tr w:rsidR="000F7459" w14:paraId="63C52DD9" w14:textId="77777777">
        <w:tc>
          <w:tcPr>
            <w:tcW w:w="2830" w:type="dxa"/>
            <w:hideMark/>
          </w:tcPr>
          <w:p w14:paraId="4E8DAD44" w14:textId="77777777" w:rsidR="000F7459" w:rsidRDefault="000F745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993" w:type="dxa"/>
          </w:tcPr>
          <w:p w14:paraId="2C3CEC9C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84DED85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209DE0C8" w14:textId="77777777" w:rsidR="000F7459" w:rsidRDefault="000F7459">
            <w:pPr>
              <w:rPr>
                <w:rFonts w:cs="Times New Roman"/>
              </w:rPr>
            </w:pPr>
          </w:p>
        </w:tc>
      </w:tr>
      <w:tr w:rsidR="000F7459" w14:paraId="148EC462" w14:textId="77777777">
        <w:tc>
          <w:tcPr>
            <w:tcW w:w="2830" w:type="dxa"/>
            <w:hideMark/>
          </w:tcPr>
          <w:p w14:paraId="1E7CCBD4" w14:textId="77777777" w:rsidR="000F7459" w:rsidRDefault="000F745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993" w:type="dxa"/>
          </w:tcPr>
          <w:p w14:paraId="34A4505E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EAC0383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80F7881" w14:textId="77777777" w:rsidR="000F7459" w:rsidRDefault="000F7459">
            <w:pPr>
              <w:rPr>
                <w:rFonts w:cs="Times New Roman"/>
              </w:rPr>
            </w:pPr>
          </w:p>
        </w:tc>
      </w:tr>
      <w:tr w:rsidR="000F7459" w14:paraId="3D6BFF8C" w14:textId="77777777">
        <w:tc>
          <w:tcPr>
            <w:tcW w:w="2830" w:type="dxa"/>
          </w:tcPr>
          <w:p w14:paraId="44109D12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4C66A197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85206D5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1DDCDF37" w14:textId="77777777" w:rsidR="000F7459" w:rsidRDefault="000F7459">
            <w:pPr>
              <w:rPr>
                <w:rFonts w:cs="Times New Roman"/>
              </w:rPr>
            </w:pPr>
          </w:p>
        </w:tc>
      </w:tr>
    </w:tbl>
    <w:p w14:paraId="0F3A3F09" w14:textId="5542ACD6" w:rsidR="00A56BCF" w:rsidRPr="00C9790A" w:rsidRDefault="000359E1" w:rsidP="000359E1">
      <w:pPr>
        <w:rPr>
          <w:rFonts w:cs="Times New Roman"/>
        </w:rPr>
      </w:pPr>
      <w:r w:rsidRPr="00C9790A">
        <w:rPr>
          <w:rFonts w:cs="Times New Roman"/>
        </w:rPr>
        <w:t xml:space="preserve"> </w:t>
      </w:r>
      <w:r w:rsidR="00A56BCF" w:rsidRPr="00C9790A">
        <w:rPr>
          <w:rFonts w:cs="Times New Roman"/>
          <w:iCs/>
          <w:szCs w:val="24"/>
        </w:rPr>
        <w:br/>
      </w:r>
    </w:p>
    <w:p w14:paraId="41F1D336" w14:textId="4DDC8BAD" w:rsidR="00F32663" w:rsidRPr="00C46ECA" w:rsidRDefault="002E099A" w:rsidP="00C46ECA">
      <w:pPr>
        <w:pStyle w:val="Rubrik1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Aktörer</w:t>
      </w:r>
    </w:p>
    <w:p w14:paraId="6778A6AE" w14:textId="7AD1D4A0" w:rsidR="00EB6B99" w:rsidRPr="00C9790A" w:rsidRDefault="00EB6B99" w:rsidP="00FC5776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 xml:space="preserve">Projektparter </w:t>
      </w:r>
    </w:p>
    <w:p w14:paraId="089793D4" w14:textId="24881538" w:rsidR="000167FA" w:rsidRDefault="00CF79AE" w:rsidP="000167FA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esentera kort projektets </w:t>
      </w:r>
      <w:r w:rsidR="00976011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formella parter</w:t>
      </w:r>
      <w:r w:rsidR="00AB089C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amt deras respektive engagemang, kompetens och roll i projektet.</w:t>
      </w:r>
      <w:r w:rsidR="00AB089C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Beskriv kort varför respektive </w:t>
      </w:r>
      <w:r w:rsidR="003F3E8E" w:rsidRPr="00C46ECA">
        <w:rPr>
          <w:rFonts w:ascii="Times New Roman" w:hAnsi="Times New Roman" w:cs="Times New Roman"/>
          <w:b/>
          <w:bCs/>
          <w:i w:val="0"/>
          <w:iCs/>
          <w:color w:val="0070C0"/>
          <w:sz w:val="24"/>
          <w:szCs w:val="24"/>
        </w:rPr>
        <w:t>behovsägare</w:t>
      </w:r>
      <w:r w:rsidR="00C46ECA">
        <w:rPr>
          <w:rFonts w:ascii="Times New Roman" w:hAnsi="Times New Roman" w:cs="Times New Roman"/>
          <w:b/>
          <w:bCs/>
          <w:i w:val="0"/>
          <w:iCs/>
          <w:color w:val="0070C0"/>
          <w:sz w:val="24"/>
          <w:szCs w:val="24"/>
        </w:rPr>
        <w:t xml:space="preserve"> </w:t>
      </w:r>
      <w:r w:rsidR="00C46ECA" w:rsidRPr="00C46EC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(kommun/civilsamhällesorganisation)</w:t>
      </w:r>
      <w:r w:rsidR="00C46ECA">
        <w:rPr>
          <w:rFonts w:ascii="Times New Roman" w:hAnsi="Times New Roman" w:cs="Times New Roman"/>
          <w:b/>
          <w:bCs/>
          <w:i w:val="0"/>
          <w:iCs/>
          <w:color w:val="0070C0"/>
          <w:sz w:val="24"/>
          <w:szCs w:val="24"/>
        </w:rPr>
        <w:t xml:space="preserve"> </w:t>
      </w:r>
      <w:r w:rsidR="00B96172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lutat att medverka i projektet. </w:t>
      </w:r>
      <w:r w:rsidR="00933827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Hur kopplar det till organisationens övergripande strategi för arbete med AI-frågor? </w:t>
      </w:r>
      <w:r w:rsidR="000167FA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också hur projektet är förankrat i behovsägarorganisationernas ledning. </w:t>
      </w:r>
    </w:p>
    <w:p w14:paraId="4BFE20D2" w14:textId="77777777" w:rsidR="009236ED" w:rsidRDefault="009236ED" w:rsidP="000167FA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132DA09A" w14:textId="77777777" w:rsidR="009236ED" w:rsidRPr="00C9790A" w:rsidRDefault="009236ED" w:rsidP="009236ED">
      <w:pPr>
        <w:pStyle w:val="Rubrik2"/>
        <w:rPr>
          <w:rFonts w:ascii="Times New Roman" w:hAnsi="Times New Roman" w:cs="Times New Roman"/>
        </w:rPr>
      </w:pPr>
      <w:r w:rsidRPr="00C9790A">
        <w:rPr>
          <w:rFonts w:ascii="Times New Roman" w:hAnsi="Times New Roman" w:cs="Times New Roman"/>
        </w:rPr>
        <w:t>Övriga aktörer</w:t>
      </w:r>
      <w:r>
        <w:rPr>
          <w:rFonts w:ascii="Times New Roman" w:hAnsi="Times New Roman" w:cs="Times New Roman"/>
        </w:rPr>
        <w:t xml:space="preserve"> och intressenter</w:t>
      </w:r>
    </w:p>
    <w:p w14:paraId="5876E300" w14:textId="77777777" w:rsidR="009236ED" w:rsidRPr="000B468E" w:rsidRDefault="009236ED" w:rsidP="009236ED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kortfattat eventuella andra aktörer av betydelse för projektet. Det kan till exempel gälla referens- och testgrupper eller andra konstellationer av intressenter. Det kan också gälla underleverantörer, organisationer som bidrar med data eller andra samarbetspartners. </w:t>
      </w:r>
    </w:p>
    <w:p w14:paraId="37A6C057" w14:textId="77777777" w:rsidR="009236ED" w:rsidRPr="000B468E" w:rsidRDefault="009236ED" w:rsidP="000167FA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3A0ED97F" w14:textId="77777777" w:rsidR="000167FA" w:rsidRPr="000B468E" w:rsidRDefault="000167FA" w:rsidP="000167FA">
      <w:pPr>
        <w:pStyle w:val="Diskretbeskrivning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31DF40EC" w14:textId="77777777" w:rsidR="00F15FCD" w:rsidRPr="00D647C5" w:rsidRDefault="00F15FCD" w:rsidP="00F15FCD">
      <w:pPr>
        <w:pStyle w:val="Rubrik2"/>
      </w:pPr>
      <w:r w:rsidRPr="00D647C5">
        <w:lastRenderedPageBreak/>
        <w:t>Projekt</w:t>
      </w:r>
      <w:r>
        <w:t>team</w:t>
      </w:r>
      <w:r w:rsidRPr="00D647C5">
        <w:t xml:space="preserve"> </w:t>
      </w:r>
    </w:p>
    <w:p w14:paraId="5CCA7420" w14:textId="5C4CADA5" w:rsidR="00F15FCD" w:rsidRPr="00BA7987" w:rsidRDefault="00F15FCD" w:rsidP="00F15FCD">
      <w:pPr>
        <w:rPr>
          <w:rStyle w:val="Diskretbetoning"/>
          <w:rFonts w:ascii="Times New Roman" w:eastAsiaTheme="majorEastAsia" w:hAnsi="Times New Roman" w:cs="Times New Roman"/>
          <w:b/>
          <w:i w:val="0"/>
          <w:sz w:val="24"/>
          <w:szCs w:val="24"/>
        </w:rPr>
      </w:pPr>
      <w:r w:rsidRPr="00BA7987">
        <w:rPr>
          <w:rStyle w:val="Diskretbetoning"/>
          <w:rFonts w:ascii="Times New Roman" w:hAnsi="Times New Roman" w:cs="Times New Roman"/>
          <w:i w:val="0"/>
          <w:sz w:val="24"/>
          <w:szCs w:val="24"/>
        </w:rPr>
        <w:t>Beskriv projektgruppens deltagare och markera nyckelpersoner. Observera att det ska framgå att all nödvändig kompetens är tillgänglig för projektet. Ange nyckelpersoner med (N). Medverkan i projektet ska anges för samtliga deltagare. Glöm ej att bifoga CV enligt mall för alla nyckelpersoner.</w:t>
      </w:r>
      <w:r w:rsidRPr="00BA7987">
        <w:rPr>
          <w:rStyle w:val="Diskretbetoning"/>
          <w:rFonts w:ascii="Times New Roman" w:hAnsi="Times New Roman" w:cs="Times New Roman"/>
          <w:i w:val="0"/>
          <w:sz w:val="24"/>
          <w:szCs w:val="24"/>
        </w:rPr>
        <w:br/>
      </w:r>
    </w:p>
    <w:p w14:paraId="5DD5DA06" w14:textId="77777777" w:rsidR="00F15FCD" w:rsidRDefault="00F15FCD" w:rsidP="00F15FCD">
      <w:pPr>
        <w:rPr>
          <w:rStyle w:val="Diskretbetoning"/>
          <w:rFonts w:eastAsiaTheme="majorEastAsia"/>
          <w:b/>
          <w:bCs/>
          <w:iCs/>
        </w:rPr>
      </w:pPr>
    </w:p>
    <w:p w14:paraId="7019EF52" w14:textId="77777777" w:rsidR="00F15FCD" w:rsidRPr="004E0828" w:rsidRDefault="00F15FCD" w:rsidP="00F15FCD">
      <w:pPr>
        <w:rPr>
          <w:rStyle w:val="Diskretbetoning"/>
          <w:rFonts w:eastAsiaTheme="majorEastAsia"/>
          <w:b/>
          <w:bCs/>
          <w:iCs/>
        </w:rPr>
      </w:pP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520"/>
        <w:gridCol w:w="4521"/>
        <w:gridCol w:w="838"/>
        <w:gridCol w:w="1309"/>
      </w:tblGrid>
      <w:tr w:rsidR="00F15FCD" w:rsidRPr="002B2278" w14:paraId="29EF63EA" w14:textId="77777777" w:rsidTr="00515F50">
        <w:tc>
          <w:tcPr>
            <w:tcW w:w="2520" w:type="dxa"/>
          </w:tcPr>
          <w:p w14:paraId="2DFF0025" w14:textId="4E7EF576" w:rsidR="00F15FCD" w:rsidRPr="002B2278" w:rsidRDefault="00F15FCD">
            <w:r w:rsidRPr="002B2278">
              <w:t>Person och org</w:t>
            </w:r>
            <w:r w:rsidR="002F1A21">
              <w:t xml:space="preserve">. </w:t>
            </w:r>
          </w:p>
          <w:p w14:paraId="2AB55FE3" w14:textId="77777777" w:rsidR="00F15FCD" w:rsidRPr="002B2278" w:rsidRDefault="00F15FCD">
            <w:r w:rsidRPr="002B2278">
              <w:t>Nyckelperson markeras med (N)</w:t>
            </w:r>
            <w:r>
              <w:t xml:space="preserve"> efter namnet</w:t>
            </w:r>
          </w:p>
        </w:tc>
        <w:tc>
          <w:tcPr>
            <w:tcW w:w="4521" w:type="dxa"/>
          </w:tcPr>
          <w:p w14:paraId="0B2C5625" w14:textId="77777777" w:rsidR="00F15FCD" w:rsidRPr="002B2278" w:rsidRDefault="00F15FCD">
            <w:r w:rsidRPr="002B2278">
              <w:t xml:space="preserve">Kompetensområde och roll i projektet  </w:t>
            </w:r>
          </w:p>
        </w:tc>
        <w:tc>
          <w:tcPr>
            <w:tcW w:w="838" w:type="dxa"/>
          </w:tcPr>
          <w:p w14:paraId="3EF17247" w14:textId="77777777" w:rsidR="00F15FCD" w:rsidRPr="002B2278" w:rsidRDefault="00F15FCD">
            <w:r w:rsidRPr="002B2278">
              <w:t>Kön</w:t>
            </w:r>
          </w:p>
        </w:tc>
        <w:tc>
          <w:tcPr>
            <w:tcW w:w="1309" w:type="dxa"/>
          </w:tcPr>
          <w:p w14:paraId="4FB9E768" w14:textId="77777777" w:rsidR="00F15FCD" w:rsidRPr="002B2278" w:rsidRDefault="00F15FCD">
            <w:r w:rsidRPr="002B2278">
              <w:t>Medverkan i pro</w:t>
            </w:r>
            <w:r w:rsidRPr="002B2278">
              <w:softHyphen/>
              <w:t>jektet (</w:t>
            </w:r>
            <w:r>
              <w:t>timmar</w:t>
            </w:r>
            <w:r w:rsidRPr="002B2278">
              <w:t>)</w:t>
            </w:r>
          </w:p>
        </w:tc>
      </w:tr>
      <w:tr w:rsidR="00F15FCD" w:rsidRPr="002B2278" w14:paraId="7F1A0699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5FD8C765" w14:textId="77777777" w:rsidR="00F15FCD" w:rsidRPr="002B2278" w:rsidRDefault="00F15FCD"/>
        </w:tc>
        <w:tc>
          <w:tcPr>
            <w:tcW w:w="4521" w:type="dxa"/>
            <w:vAlign w:val="center"/>
          </w:tcPr>
          <w:p w14:paraId="1A666129" w14:textId="77777777" w:rsidR="00F15FCD" w:rsidRPr="002B2278" w:rsidRDefault="00F15FCD"/>
        </w:tc>
        <w:tc>
          <w:tcPr>
            <w:tcW w:w="838" w:type="dxa"/>
            <w:vAlign w:val="center"/>
          </w:tcPr>
          <w:p w14:paraId="64AA11D9" w14:textId="77777777" w:rsidR="00F15FCD" w:rsidRPr="002B2278" w:rsidRDefault="00F15FCD"/>
        </w:tc>
        <w:tc>
          <w:tcPr>
            <w:tcW w:w="1309" w:type="dxa"/>
            <w:vAlign w:val="center"/>
          </w:tcPr>
          <w:p w14:paraId="6B7B9542" w14:textId="77777777" w:rsidR="00F15FCD" w:rsidRPr="002B2278" w:rsidRDefault="00F15FCD"/>
        </w:tc>
      </w:tr>
      <w:tr w:rsidR="00F15FCD" w:rsidRPr="002B2278" w14:paraId="47A97EC1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247C2514" w14:textId="77777777" w:rsidR="00F15FCD" w:rsidRPr="002B2278" w:rsidRDefault="00F15FCD"/>
        </w:tc>
        <w:tc>
          <w:tcPr>
            <w:tcW w:w="4521" w:type="dxa"/>
            <w:vAlign w:val="center"/>
          </w:tcPr>
          <w:p w14:paraId="49A72FBB" w14:textId="77777777" w:rsidR="00F15FCD" w:rsidRPr="002B2278" w:rsidRDefault="00F15FCD"/>
        </w:tc>
        <w:tc>
          <w:tcPr>
            <w:tcW w:w="838" w:type="dxa"/>
            <w:vAlign w:val="center"/>
          </w:tcPr>
          <w:p w14:paraId="2DDEED01" w14:textId="77777777" w:rsidR="00F15FCD" w:rsidRPr="002B2278" w:rsidRDefault="00F15FCD"/>
        </w:tc>
        <w:tc>
          <w:tcPr>
            <w:tcW w:w="1309" w:type="dxa"/>
            <w:vAlign w:val="center"/>
          </w:tcPr>
          <w:p w14:paraId="5C37118F" w14:textId="77777777" w:rsidR="00F15FCD" w:rsidRPr="002B2278" w:rsidRDefault="00F15FCD"/>
        </w:tc>
      </w:tr>
      <w:tr w:rsidR="00F15FCD" w:rsidRPr="002B2278" w14:paraId="6F6E2E91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4C7089DB" w14:textId="77777777" w:rsidR="00F15FCD" w:rsidRPr="002B2278" w:rsidRDefault="00F15FCD"/>
        </w:tc>
        <w:tc>
          <w:tcPr>
            <w:tcW w:w="4521" w:type="dxa"/>
            <w:vAlign w:val="center"/>
          </w:tcPr>
          <w:p w14:paraId="146564F0" w14:textId="77777777" w:rsidR="00F15FCD" w:rsidRPr="002B2278" w:rsidRDefault="00F15FCD"/>
        </w:tc>
        <w:tc>
          <w:tcPr>
            <w:tcW w:w="838" w:type="dxa"/>
            <w:vAlign w:val="center"/>
          </w:tcPr>
          <w:p w14:paraId="10DDFE84" w14:textId="77777777" w:rsidR="00F15FCD" w:rsidRPr="002B2278" w:rsidRDefault="00F15FCD"/>
        </w:tc>
        <w:tc>
          <w:tcPr>
            <w:tcW w:w="1309" w:type="dxa"/>
            <w:vAlign w:val="center"/>
          </w:tcPr>
          <w:p w14:paraId="2F79D1B1" w14:textId="77777777" w:rsidR="00F15FCD" w:rsidRPr="002B2278" w:rsidRDefault="00F15FCD"/>
        </w:tc>
      </w:tr>
      <w:tr w:rsidR="00F15FCD" w:rsidRPr="002B2278" w14:paraId="2B7C37CD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70FD6483" w14:textId="77777777" w:rsidR="00F15FCD" w:rsidRPr="002B2278" w:rsidRDefault="00F15FCD"/>
        </w:tc>
        <w:tc>
          <w:tcPr>
            <w:tcW w:w="4521" w:type="dxa"/>
            <w:vAlign w:val="center"/>
          </w:tcPr>
          <w:p w14:paraId="4405EEE6" w14:textId="77777777" w:rsidR="00F15FCD" w:rsidRPr="002B2278" w:rsidRDefault="00F15FCD"/>
        </w:tc>
        <w:tc>
          <w:tcPr>
            <w:tcW w:w="838" w:type="dxa"/>
            <w:vAlign w:val="center"/>
          </w:tcPr>
          <w:p w14:paraId="32AACA64" w14:textId="77777777" w:rsidR="00F15FCD" w:rsidRPr="002B2278" w:rsidRDefault="00F15FCD"/>
        </w:tc>
        <w:tc>
          <w:tcPr>
            <w:tcW w:w="1309" w:type="dxa"/>
            <w:vAlign w:val="center"/>
          </w:tcPr>
          <w:p w14:paraId="5D233A30" w14:textId="77777777" w:rsidR="00F15FCD" w:rsidRPr="002B2278" w:rsidRDefault="00F15FCD"/>
        </w:tc>
      </w:tr>
      <w:tr w:rsidR="00F15FCD" w:rsidRPr="002B2278" w14:paraId="4F6DB89D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577590AF" w14:textId="77777777" w:rsidR="00F15FCD" w:rsidRPr="002B2278" w:rsidRDefault="00F15FCD"/>
        </w:tc>
        <w:tc>
          <w:tcPr>
            <w:tcW w:w="4521" w:type="dxa"/>
            <w:vAlign w:val="center"/>
          </w:tcPr>
          <w:p w14:paraId="543C61EA" w14:textId="77777777" w:rsidR="00F15FCD" w:rsidRPr="002B2278" w:rsidRDefault="00F15FCD"/>
        </w:tc>
        <w:tc>
          <w:tcPr>
            <w:tcW w:w="838" w:type="dxa"/>
            <w:vAlign w:val="center"/>
          </w:tcPr>
          <w:p w14:paraId="2B852DC5" w14:textId="77777777" w:rsidR="00F15FCD" w:rsidRPr="002B2278" w:rsidRDefault="00F15FCD"/>
        </w:tc>
        <w:tc>
          <w:tcPr>
            <w:tcW w:w="1309" w:type="dxa"/>
            <w:vAlign w:val="center"/>
          </w:tcPr>
          <w:p w14:paraId="2F39974A" w14:textId="77777777" w:rsidR="00F15FCD" w:rsidRPr="002B2278" w:rsidRDefault="00F15FCD"/>
        </w:tc>
      </w:tr>
    </w:tbl>
    <w:p w14:paraId="14BB8953" w14:textId="66F2968A" w:rsidR="00515F50" w:rsidRPr="000B468E" w:rsidRDefault="00515F50" w:rsidP="009236ED">
      <w:pPr>
        <w:pStyle w:val="Rubrik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</w:rPr>
        <w:br/>
      </w:r>
    </w:p>
    <w:p w14:paraId="06549C03" w14:textId="77777777" w:rsidR="00F15FCD" w:rsidRPr="00D647C5" w:rsidRDefault="00F15FCD" w:rsidP="00F15FCD">
      <w:pPr>
        <w:pStyle w:val="Rubrik2"/>
      </w:pPr>
      <w:r w:rsidRPr="00D647C5">
        <w:t>Jämställdhet</w:t>
      </w:r>
      <w:r>
        <w:t xml:space="preserve"> i projektteamet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F15FCD" w:rsidRPr="00D647C5" w14:paraId="5A7EC621" w14:textId="77777777">
        <w:tc>
          <w:tcPr>
            <w:tcW w:w="7225" w:type="dxa"/>
          </w:tcPr>
          <w:p w14:paraId="76F1DA81" w14:textId="77777777" w:rsidR="00F15FCD" w:rsidRPr="008D30E4" w:rsidRDefault="00F15FCD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375888A4" w14:textId="77777777" w:rsidR="00F15FCD" w:rsidRPr="008D30E4" w:rsidRDefault="00F15FCD"/>
        </w:tc>
      </w:tr>
      <w:tr w:rsidR="00F15FCD" w:rsidRPr="00D647C5" w14:paraId="7BC41553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4C83D5ED" w14:textId="77777777" w:rsidR="00F15FCD" w:rsidRPr="008D30E4" w:rsidRDefault="00F15FCD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14:paraId="78B2BB30" w14:textId="77777777" w:rsidR="00F15FCD" w:rsidRPr="008D30E4" w:rsidRDefault="00F15FCD"/>
        </w:tc>
      </w:tr>
      <w:tr w:rsidR="00F15FCD" w:rsidRPr="00D647C5" w14:paraId="1FAD900F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2C72F8C8" w14:textId="77777777" w:rsidR="00F15FCD" w:rsidRPr="008D30E4" w:rsidRDefault="00F15FCD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14:paraId="51BECC39" w14:textId="77777777" w:rsidR="00F15FCD" w:rsidRPr="008D30E4" w:rsidRDefault="00F15FCD"/>
        </w:tc>
      </w:tr>
    </w:tbl>
    <w:p w14:paraId="607C51C2" w14:textId="77777777" w:rsidR="00F15FCD" w:rsidRPr="00D647C5" w:rsidRDefault="00F15FCD" w:rsidP="00F15FCD"/>
    <w:p w14:paraId="1C59762A" w14:textId="04AE6A76" w:rsidR="00F15FCD" w:rsidRPr="00BA7987" w:rsidRDefault="00F15FCD" w:rsidP="00F15FCD">
      <w:pPr>
        <w:rPr>
          <w:rStyle w:val="Diskretbetoning"/>
          <w:rFonts w:ascii="Times New Roman" w:hAnsi="Times New Roman" w:cs="Times New Roman"/>
          <w:i w:val="0"/>
          <w:sz w:val="24"/>
          <w:szCs w:val="24"/>
        </w:rPr>
      </w:pPr>
      <w:r w:rsidRPr="00BA7987">
        <w:rPr>
          <w:rStyle w:val="Diskretbetoning"/>
          <w:rFonts w:ascii="Times New Roman" w:hAnsi="Times New Roman" w:cs="Times New Roman"/>
          <w:i w:val="0"/>
          <w:sz w:val="24"/>
          <w:szCs w:val="24"/>
        </w:rPr>
        <w:t>Kommentera könsfördelning och fördelning av makt och inflytande i projektet mellan kvinnor och män. Om projektet inte är jämställt (40/60) på alla nivåer i dagsläget, motivera och beskriv långsiktiga mål kopplat till jämställdhet och hur ni kommer arbeta för att nå närmare denna målbild.</w:t>
      </w:r>
    </w:p>
    <w:p w14:paraId="2F16F84F" w14:textId="77777777" w:rsidR="00F15FCD" w:rsidRDefault="00F15FCD" w:rsidP="00F15FCD">
      <w:pPr>
        <w:rPr>
          <w:rStyle w:val="Diskretbetoning"/>
        </w:rPr>
      </w:pPr>
    </w:p>
    <w:p w14:paraId="0A2112EA" w14:textId="77777777" w:rsidR="00F15FCD" w:rsidRPr="00B11782" w:rsidRDefault="00F15FCD" w:rsidP="00B11782">
      <w:pPr>
        <w:pStyle w:val="Diskretbeskrivning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F15FCD" w:rsidRPr="00B11782" w:rsidSect="00855F31">
      <w:headerReference w:type="default" r:id="rId11"/>
      <w:footerReference w:type="default" r:id="rId12"/>
      <w:pgSz w:w="11906" w:h="16838"/>
      <w:pgMar w:top="1191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4404" w14:textId="77777777" w:rsidR="00351251" w:rsidRDefault="00351251" w:rsidP="00FC5776">
      <w:r>
        <w:separator/>
      </w:r>
    </w:p>
  </w:endnote>
  <w:endnote w:type="continuationSeparator" w:id="0">
    <w:p w14:paraId="6D1BE8FD" w14:textId="77777777" w:rsidR="00351251" w:rsidRDefault="00351251" w:rsidP="00FC5776">
      <w:r>
        <w:continuationSeparator/>
      </w:r>
    </w:p>
  </w:endnote>
  <w:endnote w:type="continuationNotice" w:id="1">
    <w:p w14:paraId="69018E55" w14:textId="77777777" w:rsidR="00351251" w:rsidRDefault="00351251" w:rsidP="00FC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041229"/>
      <w:docPartObj>
        <w:docPartGallery w:val="Page Numbers (Bottom of Page)"/>
        <w:docPartUnique/>
      </w:docPartObj>
    </w:sdtPr>
    <w:sdtEndPr/>
    <w:sdtContent>
      <w:p w14:paraId="26A6FD79" w14:textId="6EFC8CAC" w:rsidR="007003D5" w:rsidRDefault="007003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D10F8" w14:textId="77777777" w:rsidR="007003D5" w:rsidRDefault="007003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4458" w14:textId="77777777" w:rsidR="00351251" w:rsidRDefault="00351251" w:rsidP="00FC5776">
      <w:r>
        <w:separator/>
      </w:r>
    </w:p>
  </w:footnote>
  <w:footnote w:type="continuationSeparator" w:id="0">
    <w:p w14:paraId="2DBCEC9F" w14:textId="77777777" w:rsidR="00351251" w:rsidRDefault="00351251" w:rsidP="00FC5776">
      <w:r>
        <w:continuationSeparator/>
      </w:r>
    </w:p>
  </w:footnote>
  <w:footnote w:type="continuationNotice" w:id="1">
    <w:p w14:paraId="5BDC427C" w14:textId="77777777" w:rsidR="00351251" w:rsidRDefault="00351251" w:rsidP="00FC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C0C" w14:textId="1332D79B" w:rsidR="003931F1" w:rsidRPr="00D21FEC" w:rsidRDefault="00D21FEC" w:rsidP="00D21FEC">
    <w:pPr>
      <w:pStyle w:val="Sidhuvud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A1B26" wp14:editId="782251B3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 edited="0"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  <w:r w:rsidR="006516EA" w:rsidRPr="00D21FEC">
      <w:rPr>
        <w:sz w:val="20"/>
        <w:szCs w:val="20"/>
      </w:rPr>
      <w:t>Gemensamma AI-förmå</w:t>
    </w:r>
    <w:r w:rsidR="005F35C5" w:rsidRPr="00D21FEC">
      <w:rPr>
        <w:sz w:val="20"/>
        <w:szCs w:val="20"/>
      </w:rPr>
      <w:t>gor i kommuner</w:t>
    </w:r>
    <w:r w:rsidR="002F18F2" w:rsidRPr="00D21FEC">
      <w:rPr>
        <w:sz w:val="20"/>
        <w:szCs w:val="20"/>
      </w:rPr>
      <w:t xml:space="preserve"> och civilsamhä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1287"/>
    <w:multiLevelType w:val="hybridMultilevel"/>
    <w:tmpl w:val="144C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75D"/>
    <w:multiLevelType w:val="hybridMultilevel"/>
    <w:tmpl w:val="C898F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610"/>
    <w:multiLevelType w:val="hybridMultilevel"/>
    <w:tmpl w:val="6A8E2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0FC"/>
    <w:multiLevelType w:val="hybridMultilevel"/>
    <w:tmpl w:val="F154C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485"/>
    <w:multiLevelType w:val="hybridMultilevel"/>
    <w:tmpl w:val="324A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30B3"/>
    <w:multiLevelType w:val="hybridMultilevel"/>
    <w:tmpl w:val="21062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35BB"/>
    <w:multiLevelType w:val="hybridMultilevel"/>
    <w:tmpl w:val="1300593A"/>
    <w:lvl w:ilvl="0" w:tplc="6990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70866">
    <w:abstractNumId w:val="12"/>
  </w:num>
  <w:num w:numId="2" w16cid:durableId="1571764978">
    <w:abstractNumId w:val="4"/>
  </w:num>
  <w:num w:numId="3" w16cid:durableId="1879076887">
    <w:abstractNumId w:val="15"/>
  </w:num>
  <w:num w:numId="4" w16cid:durableId="1184319261">
    <w:abstractNumId w:val="14"/>
  </w:num>
  <w:num w:numId="5" w16cid:durableId="1860780292">
    <w:abstractNumId w:val="3"/>
  </w:num>
  <w:num w:numId="6" w16cid:durableId="604852408">
    <w:abstractNumId w:val="13"/>
  </w:num>
  <w:num w:numId="7" w16cid:durableId="2096397525">
    <w:abstractNumId w:val="8"/>
  </w:num>
  <w:num w:numId="8" w16cid:durableId="840387349">
    <w:abstractNumId w:val="0"/>
  </w:num>
  <w:num w:numId="9" w16cid:durableId="1200585401">
    <w:abstractNumId w:val="11"/>
  </w:num>
  <w:num w:numId="10" w16cid:durableId="327562796">
    <w:abstractNumId w:val="7"/>
  </w:num>
  <w:num w:numId="11" w16cid:durableId="1105614533">
    <w:abstractNumId w:val="2"/>
  </w:num>
  <w:num w:numId="12" w16cid:durableId="1357847848">
    <w:abstractNumId w:val="5"/>
  </w:num>
  <w:num w:numId="13" w16cid:durableId="492139792">
    <w:abstractNumId w:val="10"/>
  </w:num>
  <w:num w:numId="14" w16cid:durableId="90663257">
    <w:abstractNumId w:val="1"/>
  </w:num>
  <w:num w:numId="15" w16cid:durableId="1390416527">
    <w:abstractNumId w:val="9"/>
  </w:num>
  <w:num w:numId="16" w16cid:durableId="20090940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2F2"/>
    <w:rsid w:val="000040B2"/>
    <w:rsid w:val="000045FB"/>
    <w:rsid w:val="00012EF4"/>
    <w:rsid w:val="00015B4B"/>
    <w:rsid w:val="000167FA"/>
    <w:rsid w:val="0001747F"/>
    <w:rsid w:val="00017FD3"/>
    <w:rsid w:val="00026DC4"/>
    <w:rsid w:val="00030F18"/>
    <w:rsid w:val="0003191D"/>
    <w:rsid w:val="00031F87"/>
    <w:rsid w:val="00032446"/>
    <w:rsid w:val="000359E1"/>
    <w:rsid w:val="000375DB"/>
    <w:rsid w:val="00040046"/>
    <w:rsid w:val="00043D4E"/>
    <w:rsid w:val="0004609C"/>
    <w:rsid w:val="000526E8"/>
    <w:rsid w:val="0005405F"/>
    <w:rsid w:val="000544FB"/>
    <w:rsid w:val="000627B5"/>
    <w:rsid w:val="00066688"/>
    <w:rsid w:val="000677B8"/>
    <w:rsid w:val="0007035A"/>
    <w:rsid w:val="00073A30"/>
    <w:rsid w:val="00075CA6"/>
    <w:rsid w:val="000764FD"/>
    <w:rsid w:val="00080FE1"/>
    <w:rsid w:val="000840FC"/>
    <w:rsid w:val="00084ED5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7CDF"/>
    <w:rsid w:val="000A2B05"/>
    <w:rsid w:val="000A4D6B"/>
    <w:rsid w:val="000B2671"/>
    <w:rsid w:val="000B3D65"/>
    <w:rsid w:val="000B468E"/>
    <w:rsid w:val="000B5E1D"/>
    <w:rsid w:val="000B7E56"/>
    <w:rsid w:val="000C4318"/>
    <w:rsid w:val="000C66DC"/>
    <w:rsid w:val="000C7749"/>
    <w:rsid w:val="000D0A14"/>
    <w:rsid w:val="000D1530"/>
    <w:rsid w:val="000D175B"/>
    <w:rsid w:val="000D22CE"/>
    <w:rsid w:val="000D2909"/>
    <w:rsid w:val="000D3AAA"/>
    <w:rsid w:val="000D6D32"/>
    <w:rsid w:val="000E3306"/>
    <w:rsid w:val="000F1830"/>
    <w:rsid w:val="000F2BCB"/>
    <w:rsid w:val="000F5A3A"/>
    <w:rsid w:val="000F65EC"/>
    <w:rsid w:val="000F7459"/>
    <w:rsid w:val="00101006"/>
    <w:rsid w:val="00111773"/>
    <w:rsid w:val="001144FF"/>
    <w:rsid w:val="00114896"/>
    <w:rsid w:val="00123C90"/>
    <w:rsid w:val="00130CE1"/>
    <w:rsid w:val="00132509"/>
    <w:rsid w:val="00133C3E"/>
    <w:rsid w:val="00134BE2"/>
    <w:rsid w:val="001359E8"/>
    <w:rsid w:val="001415C0"/>
    <w:rsid w:val="00146415"/>
    <w:rsid w:val="00150406"/>
    <w:rsid w:val="00152802"/>
    <w:rsid w:val="001567D1"/>
    <w:rsid w:val="00157D04"/>
    <w:rsid w:val="00161483"/>
    <w:rsid w:val="00165F14"/>
    <w:rsid w:val="001673B6"/>
    <w:rsid w:val="00174774"/>
    <w:rsid w:val="0017687A"/>
    <w:rsid w:val="00183E85"/>
    <w:rsid w:val="0018435E"/>
    <w:rsid w:val="00184580"/>
    <w:rsid w:val="0018606B"/>
    <w:rsid w:val="00187B97"/>
    <w:rsid w:val="001936A2"/>
    <w:rsid w:val="001936ED"/>
    <w:rsid w:val="00193843"/>
    <w:rsid w:val="00193909"/>
    <w:rsid w:val="00193CC8"/>
    <w:rsid w:val="001A222B"/>
    <w:rsid w:val="001A5B6E"/>
    <w:rsid w:val="001A7279"/>
    <w:rsid w:val="001A73C5"/>
    <w:rsid w:val="001A7A6D"/>
    <w:rsid w:val="001B51D9"/>
    <w:rsid w:val="001B6B24"/>
    <w:rsid w:val="001B78A0"/>
    <w:rsid w:val="001C0459"/>
    <w:rsid w:val="001C108A"/>
    <w:rsid w:val="001C152B"/>
    <w:rsid w:val="001C3531"/>
    <w:rsid w:val="001C52C8"/>
    <w:rsid w:val="001C5CC7"/>
    <w:rsid w:val="001D0415"/>
    <w:rsid w:val="001D3D0B"/>
    <w:rsid w:val="001D5A6C"/>
    <w:rsid w:val="001D72D8"/>
    <w:rsid w:val="001E5BF4"/>
    <w:rsid w:val="001E6C54"/>
    <w:rsid w:val="001F77D5"/>
    <w:rsid w:val="002007A7"/>
    <w:rsid w:val="00214B4C"/>
    <w:rsid w:val="00217AE4"/>
    <w:rsid w:val="00221D87"/>
    <w:rsid w:val="00225444"/>
    <w:rsid w:val="00225837"/>
    <w:rsid w:val="00233D30"/>
    <w:rsid w:val="00234BA5"/>
    <w:rsid w:val="002370BB"/>
    <w:rsid w:val="0024405C"/>
    <w:rsid w:val="00245594"/>
    <w:rsid w:val="002458BB"/>
    <w:rsid w:val="002478FB"/>
    <w:rsid w:val="00250713"/>
    <w:rsid w:val="00251853"/>
    <w:rsid w:val="00252B80"/>
    <w:rsid w:val="00252D30"/>
    <w:rsid w:val="00254B3A"/>
    <w:rsid w:val="002565EC"/>
    <w:rsid w:val="002579BD"/>
    <w:rsid w:val="00266253"/>
    <w:rsid w:val="00266C1F"/>
    <w:rsid w:val="00276D1C"/>
    <w:rsid w:val="00277E80"/>
    <w:rsid w:val="00284E02"/>
    <w:rsid w:val="0028747A"/>
    <w:rsid w:val="0029218A"/>
    <w:rsid w:val="0029297A"/>
    <w:rsid w:val="00293F01"/>
    <w:rsid w:val="0029453B"/>
    <w:rsid w:val="00297107"/>
    <w:rsid w:val="002A3DED"/>
    <w:rsid w:val="002A5A2F"/>
    <w:rsid w:val="002A6670"/>
    <w:rsid w:val="002B2242"/>
    <w:rsid w:val="002B339B"/>
    <w:rsid w:val="002B55A4"/>
    <w:rsid w:val="002B5A1E"/>
    <w:rsid w:val="002B5D48"/>
    <w:rsid w:val="002C5A2A"/>
    <w:rsid w:val="002D2621"/>
    <w:rsid w:val="002D6ACA"/>
    <w:rsid w:val="002D7239"/>
    <w:rsid w:val="002E099A"/>
    <w:rsid w:val="002F081E"/>
    <w:rsid w:val="002F18F2"/>
    <w:rsid w:val="002F1A21"/>
    <w:rsid w:val="002F1BCB"/>
    <w:rsid w:val="002F1CCD"/>
    <w:rsid w:val="002F7C89"/>
    <w:rsid w:val="00300808"/>
    <w:rsid w:val="00302E5A"/>
    <w:rsid w:val="00307C3C"/>
    <w:rsid w:val="00311AF7"/>
    <w:rsid w:val="00316392"/>
    <w:rsid w:val="003211A9"/>
    <w:rsid w:val="0032350A"/>
    <w:rsid w:val="00323664"/>
    <w:rsid w:val="00327B00"/>
    <w:rsid w:val="0033385D"/>
    <w:rsid w:val="003354B1"/>
    <w:rsid w:val="00337456"/>
    <w:rsid w:val="003412C4"/>
    <w:rsid w:val="00341667"/>
    <w:rsid w:val="00341871"/>
    <w:rsid w:val="00341A60"/>
    <w:rsid w:val="00345529"/>
    <w:rsid w:val="00351251"/>
    <w:rsid w:val="0035308E"/>
    <w:rsid w:val="003537BB"/>
    <w:rsid w:val="003565F7"/>
    <w:rsid w:val="00357489"/>
    <w:rsid w:val="003576BC"/>
    <w:rsid w:val="0036174D"/>
    <w:rsid w:val="00361D43"/>
    <w:rsid w:val="00363252"/>
    <w:rsid w:val="00365A32"/>
    <w:rsid w:val="00365EE3"/>
    <w:rsid w:val="00366AE1"/>
    <w:rsid w:val="00367247"/>
    <w:rsid w:val="00367DBB"/>
    <w:rsid w:val="003716F9"/>
    <w:rsid w:val="0037353B"/>
    <w:rsid w:val="00374A70"/>
    <w:rsid w:val="00382E19"/>
    <w:rsid w:val="0038381D"/>
    <w:rsid w:val="003845F4"/>
    <w:rsid w:val="00384DFD"/>
    <w:rsid w:val="00385645"/>
    <w:rsid w:val="0038617A"/>
    <w:rsid w:val="003905E4"/>
    <w:rsid w:val="003906A4"/>
    <w:rsid w:val="0039272D"/>
    <w:rsid w:val="00392B62"/>
    <w:rsid w:val="003931F1"/>
    <w:rsid w:val="00393BF8"/>
    <w:rsid w:val="00394421"/>
    <w:rsid w:val="00395116"/>
    <w:rsid w:val="00395792"/>
    <w:rsid w:val="003969FC"/>
    <w:rsid w:val="00397D4A"/>
    <w:rsid w:val="003A6B74"/>
    <w:rsid w:val="003B0727"/>
    <w:rsid w:val="003B4886"/>
    <w:rsid w:val="003B65A6"/>
    <w:rsid w:val="003C5C1C"/>
    <w:rsid w:val="003C672C"/>
    <w:rsid w:val="003D17D8"/>
    <w:rsid w:val="003D36D8"/>
    <w:rsid w:val="003D5C2A"/>
    <w:rsid w:val="003D7661"/>
    <w:rsid w:val="003D7FC6"/>
    <w:rsid w:val="003E0AA5"/>
    <w:rsid w:val="003E0EB4"/>
    <w:rsid w:val="003E26CF"/>
    <w:rsid w:val="003E3E97"/>
    <w:rsid w:val="003E4D7D"/>
    <w:rsid w:val="003F0BAF"/>
    <w:rsid w:val="003F1B2C"/>
    <w:rsid w:val="003F2632"/>
    <w:rsid w:val="003F2792"/>
    <w:rsid w:val="003F3711"/>
    <w:rsid w:val="003F3E8E"/>
    <w:rsid w:val="003F60A2"/>
    <w:rsid w:val="0040121D"/>
    <w:rsid w:val="00403F60"/>
    <w:rsid w:val="004049F9"/>
    <w:rsid w:val="0040642F"/>
    <w:rsid w:val="00406774"/>
    <w:rsid w:val="00407023"/>
    <w:rsid w:val="00407990"/>
    <w:rsid w:val="00407D1E"/>
    <w:rsid w:val="00410D5F"/>
    <w:rsid w:val="00410DFE"/>
    <w:rsid w:val="00414360"/>
    <w:rsid w:val="004173E4"/>
    <w:rsid w:val="004203A4"/>
    <w:rsid w:val="00420B6D"/>
    <w:rsid w:val="00421302"/>
    <w:rsid w:val="0042499A"/>
    <w:rsid w:val="00424B18"/>
    <w:rsid w:val="00424F29"/>
    <w:rsid w:val="00424F71"/>
    <w:rsid w:val="00425559"/>
    <w:rsid w:val="00425940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609A"/>
    <w:rsid w:val="004462F6"/>
    <w:rsid w:val="0045014D"/>
    <w:rsid w:val="00451977"/>
    <w:rsid w:val="00451AD0"/>
    <w:rsid w:val="004531EA"/>
    <w:rsid w:val="00454207"/>
    <w:rsid w:val="00455510"/>
    <w:rsid w:val="004557F2"/>
    <w:rsid w:val="00461C61"/>
    <w:rsid w:val="00461F1E"/>
    <w:rsid w:val="0046560D"/>
    <w:rsid w:val="00472F42"/>
    <w:rsid w:val="0047385A"/>
    <w:rsid w:val="00473A2B"/>
    <w:rsid w:val="004740C8"/>
    <w:rsid w:val="00474FA6"/>
    <w:rsid w:val="00480292"/>
    <w:rsid w:val="00481F10"/>
    <w:rsid w:val="00491CEF"/>
    <w:rsid w:val="00492908"/>
    <w:rsid w:val="004967E1"/>
    <w:rsid w:val="004A0513"/>
    <w:rsid w:val="004A22A3"/>
    <w:rsid w:val="004A289A"/>
    <w:rsid w:val="004A2C05"/>
    <w:rsid w:val="004A56EC"/>
    <w:rsid w:val="004B24B6"/>
    <w:rsid w:val="004B3ADD"/>
    <w:rsid w:val="004B6234"/>
    <w:rsid w:val="004C28F4"/>
    <w:rsid w:val="004C3255"/>
    <w:rsid w:val="004C3B70"/>
    <w:rsid w:val="004C43EF"/>
    <w:rsid w:val="004C5498"/>
    <w:rsid w:val="004D460C"/>
    <w:rsid w:val="004D4935"/>
    <w:rsid w:val="004D4CED"/>
    <w:rsid w:val="004E0C1E"/>
    <w:rsid w:val="004E3EE5"/>
    <w:rsid w:val="004E425E"/>
    <w:rsid w:val="004E516F"/>
    <w:rsid w:val="004F128D"/>
    <w:rsid w:val="004F3B6C"/>
    <w:rsid w:val="004F5DB1"/>
    <w:rsid w:val="004F65BC"/>
    <w:rsid w:val="00500331"/>
    <w:rsid w:val="00500AA3"/>
    <w:rsid w:val="0050388A"/>
    <w:rsid w:val="005134F3"/>
    <w:rsid w:val="00515F50"/>
    <w:rsid w:val="00517906"/>
    <w:rsid w:val="0052351C"/>
    <w:rsid w:val="00527986"/>
    <w:rsid w:val="005301AE"/>
    <w:rsid w:val="00532A0C"/>
    <w:rsid w:val="00536AF0"/>
    <w:rsid w:val="005458F6"/>
    <w:rsid w:val="00545920"/>
    <w:rsid w:val="00547F9E"/>
    <w:rsid w:val="005502FF"/>
    <w:rsid w:val="0055436E"/>
    <w:rsid w:val="00562860"/>
    <w:rsid w:val="005628F0"/>
    <w:rsid w:val="00563375"/>
    <w:rsid w:val="00563C0D"/>
    <w:rsid w:val="005641C9"/>
    <w:rsid w:val="005660AA"/>
    <w:rsid w:val="00566855"/>
    <w:rsid w:val="0057078F"/>
    <w:rsid w:val="005742DB"/>
    <w:rsid w:val="005751DC"/>
    <w:rsid w:val="00576D70"/>
    <w:rsid w:val="0058030A"/>
    <w:rsid w:val="00580607"/>
    <w:rsid w:val="00580DFD"/>
    <w:rsid w:val="0059127D"/>
    <w:rsid w:val="005942FE"/>
    <w:rsid w:val="00597C74"/>
    <w:rsid w:val="005A4CC8"/>
    <w:rsid w:val="005A5B23"/>
    <w:rsid w:val="005A76D6"/>
    <w:rsid w:val="005B028B"/>
    <w:rsid w:val="005B15DB"/>
    <w:rsid w:val="005B6890"/>
    <w:rsid w:val="005C04BE"/>
    <w:rsid w:val="005C2421"/>
    <w:rsid w:val="005C2E74"/>
    <w:rsid w:val="005C32AD"/>
    <w:rsid w:val="005C369A"/>
    <w:rsid w:val="005D155B"/>
    <w:rsid w:val="005D262B"/>
    <w:rsid w:val="005D52FC"/>
    <w:rsid w:val="005D696B"/>
    <w:rsid w:val="005E1D8A"/>
    <w:rsid w:val="005E7218"/>
    <w:rsid w:val="005F16D3"/>
    <w:rsid w:val="005F1E0E"/>
    <w:rsid w:val="005F35C5"/>
    <w:rsid w:val="005F46CB"/>
    <w:rsid w:val="006070B0"/>
    <w:rsid w:val="00610CC9"/>
    <w:rsid w:val="0061325D"/>
    <w:rsid w:val="00620BB0"/>
    <w:rsid w:val="00622D40"/>
    <w:rsid w:val="0062479D"/>
    <w:rsid w:val="00627F5D"/>
    <w:rsid w:val="00632F50"/>
    <w:rsid w:val="00633A40"/>
    <w:rsid w:val="006343FB"/>
    <w:rsid w:val="006373E8"/>
    <w:rsid w:val="00646CEC"/>
    <w:rsid w:val="00647605"/>
    <w:rsid w:val="006516EA"/>
    <w:rsid w:val="006522A8"/>
    <w:rsid w:val="00653961"/>
    <w:rsid w:val="00655029"/>
    <w:rsid w:val="00656150"/>
    <w:rsid w:val="00657AE1"/>
    <w:rsid w:val="006620E0"/>
    <w:rsid w:val="00662B60"/>
    <w:rsid w:val="00664F0F"/>
    <w:rsid w:val="006668A0"/>
    <w:rsid w:val="006710DC"/>
    <w:rsid w:val="00675100"/>
    <w:rsid w:val="006766DD"/>
    <w:rsid w:val="006825F1"/>
    <w:rsid w:val="00683066"/>
    <w:rsid w:val="006834B2"/>
    <w:rsid w:val="00683E1D"/>
    <w:rsid w:val="00685362"/>
    <w:rsid w:val="00686524"/>
    <w:rsid w:val="006923E1"/>
    <w:rsid w:val="00695887"/>
    <w:rsid w:val="0069598C"/>
    <w:rsid w:val="00696C6E"/>
    <w:rsid w:val="00697940"/>
    <w:rsid w:val="006A15CA"/>
    <w:rsid w:val="006A171C"/>
    <w:rsid w:val="006A261B"/>
    <w:rsid w:val="006A59D7"/>
    <w:rsid w:val="006A60B1"/>
    <w:rsid w:val="006A70F6"/>
    <w:rsid w:val="006B232D"/>
    <w:rsid w:val="006B3887"/>
    <w:rsid w:val="006B5755"/>
    <w:rsid w:val="006B7DAF"/>
    <w:rsid w:val="006C20EC"/>
    <w:rsid w:val="006C57A8"/>
    <w:rsid w:val="006C7771"/>
    <w:rsid w:val="006D1EF0"/>
    <w:rsid w:val="006D2A05"/>
    <w:rsid w:val="006D566C"/>
    <w:rsid w:val="006E0C6A"/>
    <w:rsid w:val="006E4D14"/>
    <w:rsid w:val="006E61BB"/>
    <w:rsid w:val="006E6B55"/>
    <w:rsid w:val="006F2B33"/>
    <w:rsid w:val="006F491E"/>
    <w:rsid w:val="007003D5"/>
    <w:rsid w:val="00700F40"/>
    <w:rsid w:val="00700F75"/>
    <w:rsid w:val="00704B45"/>
    <w:rsid w:val="00714674"/>
    <w:rsid w:val="00715DFA"/>
    <w:rsid w:val="0072350E"/>
    <w:rsid w:val="00725B61"/>
    <w:rsid w:val="00726CCF"/>
    <w:rsid w:val="0073172E"/>
    <w:rsid w:val="00731783"/>
    <w:rsid w:val="00731E3A"/>
    <w:rsid w:val="00735F8F"/>
    <w:rsid w:val="007502FC"/>
    <w:rsid w:val="007507C6"/>
    <w:rsid w:val="00751A30"/>
    <w:rsid w:val="00755930"/>
    <w:rsid w:val="007562EC"/>
    <w:rsid w:val="00756A63"/>
    <w:rsid w:val="007612FC"/>
    <w:rsid w:val="0076395C"/>
    <w:rsid w:val="007659AD"/>
    <w:rsid w:val="0076701F"/>
    <w:rsid w:val="007679C4"/>
    <w:rsid w:val="0077114E"/>
    <w:rsid w:val="0077353E"/>
    <w:rsid w:val="007737D6"/>
    <w:rsid w:val="00775FEF"/>
    <w:rsid w:val="007800D9"/>
    <w:rsid w:val="007807BA"/>
    <w:rsid w:val="0078523A"/>
    <w:rsid w:val="00787297"/>
    <w:rsid w:val="0079010E"/>
    <w:rsid w:val="00790E16"/>
    <w:rsid w:val="00791467"/>
    <w:rsid w:val="007941ED"/>
    <w:rsid w:val="007945D0"/>
    <w:rsid w:val="00795FAA"/>
    <w:rsid w:val="00796F5C"/>
    <w:rsid w:val="00797260"/>
    <w:rsid w:val="007A3DC0"/>
    <w:rsid w:val="007A441B"/>
    <w:rsid w:val="007A5379"/>
    <w:rsid w:val="007A7CC1"/>
    <w:rsid w:val="007B329A"/>
    <w:rsid w:val="007B4008"/>
    <w:rsid w:val="007B45D9"/>
    <w:rsid w:val="007B6C6D"/>
    <w:rsid w:val="007B7311"/>
    <w:rsid w:val="007B7A49"/>
    <w:rsid w:val="007C1D7B"/>
    <w:rsid w:val="007C2DCC"/>
    <w:rsid w:val="007C430A"/>
    <w:rsid w:val="007C5283"/>
    <w:rsid w:val="007C5387"/>
    <w:rsid w:val="007C5DA5"/>
    <w:rsid w:val="007D1326"/>
    <w:rsid w:val="007D1F6D"/>
    <w:rsid w:val="007D2590"/>
    <w:rsid w:val="007D25FB"/>
    <w:rsid w:val="007E48E8"/>
    <w:rsid w:val="007F0089"/>
    <w:rsid w:val="007F0E1B"/>
    <w:rsid w:val="007F2043"/>
    <w:rsid w:val="007F3FEB"/>
    <w:rsid w:val="007F41CA"/>
    <w:rsid w:val="007F5B23"/>
    <w:rsid w:val="007F6C25"/>
    <w:rsid w:val="008017B6"/>
    <w:rsid w:val="00801998"/>
    <w:rsid w:val="00804CF3"/>
    <w:rsid w:val="00805558"/>
    <w:rsid w:val="0081023A"/>
    <w:rsid w:val="0081120E"/>
    <w:rsid w:val="00812836"/>
    <w:rsid w:val="00812FD9"/>
    <w:rsid w:val="00812FF3"/>
    <w:rsid w:val="00815CCF"/>
    <w:rsid w:val="0082143A"/>
    <w:rsid w:val="00821880"/>
    <w:rsid w:val="00821C84"/>
    <w:rsid w:val="008250D5"/>
    <w:rsid w:val="00825398"/>
    <w:rsid w:val="00826531"/>
    <w:rsid w:val="00832756"/>
    <w:rsid w:val="00833BAF"/>
    <w:rsid w:val="00834BC2"/>
    <w:rsid w:val="008350FF"/>
    <w:rsid w:val="00835C39"/>
    <w:rsid w:val="00836F21"/>
    <w:rsid w:val="00842CB9"/>
    <w:rsid w:val="008433C4"/>
    <w:rsid w:val="0084458C"/>
    <w:rsid w:val="00845069"/>
    <w:rsid w:val="0084750E"/>
    <w:rsid w:val="00855F31"/>
    <w:rsid w:val="00865B8B"/>
    <w:rsid w:val="00866FE9"/>
    <w:rsid w:val="0087121D"/>
    <w:rsid w:val="008733B9"/>
    <w:rsid w:val="00873AC3"/>
    <w:rsid w:val="00874091"/>
    <w:rsid w:val="00874E67"/>
    <w:rsid w:val="008756D6"/>
    <w:rsid w:val="00880121"/>
    <w:rsid w:val="0088335B"/>
    <w:rsid w:val="00891C78"/>
    <w:rsid w:val="008927BC"/>
    <w:rsid w:val="00897A31"/>
    <w:rsid w:val="00897B90"/>
    <w:rsid w:val="008A072A"/>
    <w:rsid w:val="008A3C94"/>
    <w:rsid w:val="008B1CF3"/>
    <w:rsid w:val="008B4DE0"/>
    <w:rsid w:val="008B5CBA"/>
    <w:rsid w:val="008B673E"/>
    <w:rsid w:val="008B777D"/>
    <w:rsid w:val="008B7933"/>
    <w:rsid w:val="008C0150"/>
    <w:rsid w:val="008C0645"/>
    <w:rsid w:val="008C0B94"/>
    <w:rsid w:val="008C5A3C"/>
    <w:rsid w:val="008C6EF8"/>
    <w:rsid w:val="008C73DD"/>
    <w:rsid w:val="008D4420"/>
    <w:rsid w:val="008D6B32"/>
    <w:rsid w:val="008E031E"/>
    <w:rsid w:val="008E0D3C"/>
    <w:rsid w:val="008E104F"/>
    <w:rsid w:val="008E13E4"/>
    <w:rsid w:val="008F24CC"/>
    <w:rsid w:val="008F503C"/>
    <w:rsid w:val="009009FA"/>
    <w:rsid w:val="00903C17"/>
    <w:rsid w:val="009049CD"/>
    <w:rsid w:val="00904F11"/>
    <w:rsid w:val="00905C41"/>
    <w:rsid w:val="009076FC"/>
    <w:rsid w:val="00907F1B"/>
    <w:rsid w:val="00913659"/>
    <w:rsid w:val="0091616F"/>
    <w:rsid w:val="0091647D"/>
    <w:rsid w:val="00916AB4"/>
    <w:rsid w:val="00917E55"/>
    <w:rsid w:val="009200AF"/>
    <w:rsid w:val="00920CCD"/>
    <w:rsid w:val="009236ED"/>
    <w:rsid w:val="009249D0"/>
    <w:rsid w:val="00926125"/>
    <w:rsid w:val="00931897"/>
    <w:rsid w:val="00932251"/>
    <w:rsid w:val="00933827"/>
    <w:rsid w:val="009339D9"/>
    <w:rsid w:val="00940288"/>
    <w:rsid w:val="00943E0D"/>
    <w:rsid w:val="009458A7"/>
    <w:rsid w:val="009462A0"/>
    <w:rsid w:val="00950E90"/>
    <w:rsid w:val="00962C9B"/>
    <w:rsid w:val="0097286F"/>
    <w:rsid w:val="00972E25"/>
    <w:rsid w:val="009757CF"/>
    <w:rsid w:val="00976011"/>
    <w:rsid w:val="0098174A"/>
    <w:rsid w:val="00981EA5"/>
    <w:rsid w:val="00982990"/>
    <w:rsid w:val="00982E6A"/>
    <w:rsid w:val="00985355"/>
    <w:rsid w:val="009854F8"/>
    <w:rsid w:val="00987734"/>
    <w:rsid w:val="00992AB6"/>
    <w:rsid w:val="009978DE"/>
    <w:rsid w:val="009A3406"/>
    <w:rsid w:val="009A35E6"/>
    <w:rsid w:val="009A39DA"/>
    <w:rsid w:val="009A4688"/>
    <w:rsid w:val="009A5B3C"/>
    <w:rsid w:val="009B1AC3"/>
    <w:rsid w:val="009B36C6"/>
    <w:rsid w:val="009B3B1B"/>
    <w:rsid w:val="009B6F93"/>
    <w:rsid w:val="009C0417"/>
    <w:rsid w:val="009C4489"/>
    <w:rsid w:val="009C4593"/>
    <w:rsid w:val="009D0257"/>
    <w:rsid w:val="009D2DF3"/>
    <w:rsid w:val="009D3474"/>
    <w:rsid w:val="009D449B"/>
    <w:rsid w:val="009D4D76"/>
    <w:rsid w:val="009D6527"/>
    <w:rsid w:val="009D6E22"/>
    <w:rsid w:val="009E0A36"/>
    <w:rsid w:val="009E1A25"/>
    <w:rsid w:val="009E358E"/>
    <w:rsid w:val="009E6AEE"/>
    <w:rsid w:val="009F309C"/>
    <w:rsid w:val="009F4BA7"/>
    <w:rsid w:val="009F51C7"/>
    <w:rsid w:val="009F63BB"/>
    <w:rsid w:val="009F7590"/>
    <w:rsid w:val="00A03D88"/>
    <w:rsid w:val="00A04F12"/>
    <w:rsid w:val="00A10066"/>
    <w:rsid w:val="00A10E3A"/>
    <w:rsid w:val="00A11D51"/>
    <w:rsid w:val="00A14C5C"/>
    <w:rsid w:val="00A155A4"/>
    <w:rsid w:val="00A15646"/>
    <w:rsid w:val="00A17436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168"/>
    <w:rsid w:val="00A51E21"/>
    <w:rsid w:val="00A56BCF"/>
    <w:rsid w:val="00A63E1E"/>
    <w:rsid w:val="00A67184"/>
    <w:rsid w:val="00A721A0"/>
    <w:rsid w:val="00A7270C"/>
    <w:rsid w:val="00A7657D"/>
    <w:rsid w:val="00A81173"/>
    <w:rsid w:val="00A81BDB"/>
    <w:rsid w:val="00A83CDF"/>
    <w:rsid w:val="00A84D23"/>
    <w:rsid w:val="00A866E0"/>
    <w:rsid w:val="00A87F27"/>
    <w:rsid w:val="00A902D0"/>
    <w:rsid w:val="00A91031"/>
    <w:rsid w:val="00A927E8"/>
    <w:rsid w:val="00A9311F"/>
    <w:rsid w:val="00A950B4"/>
    <w:rsid w:val="00AA18EB"/>
    <w:rsid w:val="00AA328D"/>
    <w:rsid w:val="00AA3845"/>
    <w:rsid w:val="00AB089C"/>
    <w:rsid w:val="00AB11A1"/>
    <w:rsid w:val="00AB2C69"/>
    <w:rsid w:val="00AB6776"/>
    <w:rsid w:val="00AB731D"/>
    <w:rsid w:val="00AB799C"/>
    <w:rsid w:val="00AB7EC4"/>
    <w:rsid w:val="00AC0173"/>
    <w:rsid w:val="00AC05C0"/>
    <w:rsid w:val="00AC1716"/>
    <w:rsid w:val="00AC28AD"/>
    <w:rsid w:val="00AC2C6B"/>
    <w:rsid w:val="00AC3219"/>
    <w:rsid w:val="00AC46A1"/>
    <w:rsid w:val="00AC7107"/>
    <w:rsid w:val="00AD1B4B"/>
    <w:rsid w:val="00AD26FD"/>
    <w:rsid w:val="00AD36C7"/>
    <w:rsid w:val="00AD3BBF"/>
    <w:rsid w:val="00AD7EA5"/>
    <w:rsid w:val="00AE1279"/>
    <w:rsid w:val="00AE1A0B"/>
    <w:rsid w:val="00AE7612"/>
    <w:rsid w:val="00AE7E69"/>
    <w:rsid w:val="00AF0FBF"/>
    <w:rsid w:val="00AF5AA8"/>
    <w:rsid w:val="00AF6C8F"/>
    <w:rsid w:val="00AF6E40"/>
    <w:rsid w:val="00B024C4"/>
    <w:rsid w:val="00B029FE"/>
    <w:rsid w:val="00B04204"/>
    <w:rsid w:val="00B04394"/>
    <w:rsid w:val="00B066CE"/>
    <w:rsid w:val="00B06C1D"/>
    <w:rsid w:val="00B07038"/>
    <w:rsid w:val="00B11782"/>
    <w:rsid w:val="00B168B3"/>
    <w:rsid w:val="00B17DA3"/>
    <w:rsid w:val="00B20492"/>
    <w:rsid w:val="00B2277E"/>
    <w:rsid w:val="00B271D2"/>
    <w:rsid w:val="00B278DE"/>
    <w:rsid w:val="00B31655"/>
    <w:rsid w:val="00B34DBF"/>
    <w:rsid w:val="00B359C2"/>
    <w:rsid w:val="00B35D21"/>
    <w:rsid w:val="00B368AE"/>
    <w:rsid w:val="00B36D52"/>
    <w:rsid w:val="00B37D3B"/>
    <w:rsid w:val="00B37DA4"/>
    <w:rsid w:val="00B406B1"/>
    <w:rsid w:val="00B4336A"/>
    <w:rsid w:val="00B454F7"/>
    <w:rsid w:val="00B46CA3"/>
    <w:rsid w:val="00B47AC5"/>
    <w:rsid w:val="00B52172"/>
    <w:rsid w:val="00B5265C"/>
    <w:rsid w:val="00B53776"/>
    <w:rsid w:val="00B55505"/>
    <w:rsid w:val="00B5709C"/>
    <w:rsid w:val="00B57E54"/>
    <w:rsid w:val="00B60E1C"/>
    <w:rsid w:val="00B61FE0"/>
    <w:rsid w:val="00B64015"/>
    <w:rsid w:val="00B64C4D"/>
    <w:rsid w:val="00B77231"/>
    <w:rsid w:val="00B7789E"/>
    <w:rsid w:val="00B80754"/>
    <w:rsid w:val="00B860C3"/>
    <w:rsid w:val="00B865BD"/>
    <w:rsid w:val="00B93427"/>
    <w:rsid w:val="00B934B6"/>
    <w:rsid w:val="00B96172"/>
    <w:rsid w:val="00BA0DCE"/>
    <w:rsid w:val="00BA2BAB"/>
    <w:rsid w:val="00BA4536"/>
    <w:rsid w:val="00BA6600"/>
    <w:rsid w:val="00BA717D"/>
    <w:rsid w:val="00BA72DD"/>
    <w:rsid w:val="00BA7987"/>
    <w:rsid w:val="00BA7F3F"/>
    <w:rsid w:val="00BB0CB7"/>
    <w:rsid w:val="00BB3E88"/>
    <w:rsid w:val="00BB5146"/>
    <w:rsid w:val="00BB5D13"/>
    <w:rsid w:val="00BB6BC7"/>
    <w:rsid w:val="00BC3C7E"/>
    <w:rsid w:val="00BD18A6"/>
    <w:rsid w:val="00BD45D6"/>
    <w:rsid w:val="00BD4662"/>
    <w:rsid w:val="00BE4930"/>
    <w:rsid w:val="00BF5466"/>
    <w:rsid w:val="00BF7371"/>
    <w:rsid w:val="00C00014"/>
    <w:rsid w:val="00C012FE"/>
    <w:rsid w:val="00C03F91"/>
    <w:rsid w:val="00C0435B"/>
    <w:rsid w:val="00C107D3"/>
    <w:rsid w:val="00C10A0A"/>
    <w:rsid w:val="00C1277C"/>
    <w:rsid w:val="00C166A2"/>
    <w:rsid w:val="00C179CA"/>
    <w:rsid w:val="00C17D41"/>
    <w:rsid w:val="00C201E2"/>
    <w:rsid w:val="00C22319"/>
    <w:rsid w:val="00C22BAF"/>
    <w:rsid w:val="00C2429A"/>
    <w:rsid w:val="00C26F52"/>
    <w:rsid w:val="00C27E15"/>
    <w:rsid w:val="00C27F95"/>
    <w:rsid w:val="00C320BC"/>
    <w:rsid w:val="00C3281C"/>
    <w:rsid w:val="00C32861"/>
    <w:rsid w:val="00C346D5"/>
    <w:rsid w:val="00C34861"/>
    <w:rsid w:val="00C421C0"/>
    <w:rsid w:val="00C42B92"/>
    <w:rsid w:val="00C458E5"/>
    <w:rsid w:val="00C45F91"/>
    <w:rsid w:val="00C46ECA"/>
    <w:rsid w:val="00C5152B"/>
    <w:rsid w:val="00C51D6E"/>
    <w:rsid w:val="00C533E4"/>
    <w:rsid w:val="00C54DD6"/>
    <w:rsid w:val="00C60F1B"/>
    <w:rsid w:val="00C61A21"/>
    <w:rsid w:val="00C63EFA"/>
    <w:rsid w:val="00C65873"/>
    <w:rsid w:val="00C674B7"/>
    <w:rsid w:val="00C7707F"/>
    <w:rsid w:val="00C7795B"/>
    <w:rsid w:val="00C81166"/>
    <w:rsid w:val="00C8785D"/>
    <w:rsid w:val="00C90887"/>
    <w:rsid w:val="00C92B27"/>
    <w:rsid w:val="00C9790A"/>
    <w:rsid w:val="00C97CE4"/>
    <w:rsid w:val="00CA1EA0"/>
    <w:rsid w:val="00CA33FC"/>
    <w:rsid w:val="00CA41B4"/>
    <w:rsid w:val="00CA7784"/>
    <w:rsid w:val="00CB0F56"/>
    <w:rsid w:val="00CB1F18"/>
    <w:rsid w:val="00CB6850"/>
    <w:rsid w:val="00CB6C70"/>
    <w:rsid w:val="00CC1056"/>
    <w:rsid w:val="00CC23C4"/>
    <w:rsid w:val="00CC367F"/>
    <w:rsid w:val="00CC45B1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FDC"/>
    <w:rsid w:val="00CE2EEF"/>
    <w:rsid w:val="00CE3AE0"/>
    <w:rsid w:val="00CE4275"/>
    <w:rsid w:val="00CE44EF"/>
    <w:rsid w:val="00CF3B71"/>
    <w:rsid w:val="00CF79AE"/>
    <w:rsid w:val="00D0014E"/>
    <w:rsid w:val="00D00FB9"/>
    <w:rsid w:val="00D034BE"/>
    <w:rsid w:val="00D052E4"/>
    <w:rsid w:val="00D073BF"/>
    <w:rsid w:val="00D12DFE"/>
    <w:rsid w:val="00D13D96"/>
    <w:rsid w:val="00D14806"/>
    <w:rsid w:val="00D17F6D"/>
    <w:rsid w:val="00D21FEC"/>
    <w:rsid w:val="00D2246C"/>
    <w:rsid w:val="00D25AD0"/>
    <w:rsid w:val="00D326C0"/>
    <w:rsid w:val="00D33071"/>
    <w:rsid w:val="00D3354C"/>
    <w:rsid w:val="00D33E9B"/>
    <w:rsid w:val="00D342B8"/>
    <w:rsid w:val="00D357E1"/>
    <w:rsid w:val="00D3733F"/>
    <w:rsid w:val="00D423AB"/>
    <w:rsid w:val="00D4245C"/>
    <w:rsid w:val="00D45C32"/>
    <w:rsid w:val="00D4616A"/>
    <w:rsid w:val="00D46FCC"/>
    <w:rsid w:val="00D56361"/>
    <w:rsid w:val="00D56958"/>
    <w:rsid w:val="00D571D3"/>
    <w:rsid w:val="00D60548"/>
    <w:rsid w:val="00D615AF"/>
    <w:rsid w:val="00D62DD4"/>
    <w:rsid w:val="00D6538A"/>
    <w:rsid w:val="00D72986"/>
    <w:rsid w:val="00D737BF"/>
    <w:rsid w:val="00D761B4"/>
    <w:rsid w:val="00D8680F"/>
    <w:rsid w:val="00D87A86"/>
    <w:rsid w:val="00D9216B"/>
    <w:rsid w:val="00D93296"/>
    <w:rsid w:val="00D93406"/>
    <w:rsid w:val="00D95054"/>
    <w:rsid w:val="00D96640"/>
    <w:rsid w:val="00D96DA3"/>
    <w:rsid w:val="00D9701F"/>
    <w:rsid w:val="00DA48B8"/>
    <w:rsid w:val="00DA5960"/>
    <w:rsid w:val="00DA6ECB"/>
    <w:rsid w:val="00DB1883"/>
    <w:rsid w:val="00DB4CF0"/>
    <w:rsid w:val="00DB5CAD"/>
    <w:rsid w:val="00DC174D"/>
    <w:rsid w:val="00DC21CA"/>
    <w:rsid w:val="00DC24FB"/>
    <w:rsid w:val="00DC25FE"/>
    <w:rsid w:val="00DC3AFA"/>
    <w:rsid w:val="00DC5CE9"/>
    <w:rsid w:val="00DC63B8"/>
    <w:rsid w:val="00DD0E90"/>
    <w:rsid w:val="00DD1267"/>
    <w:rsid w:val="00DD46B3"/>
    <w:rsid w:val="00DD49EE"/>
    <w:rsid w:val="00DD69D3"/>
    <w:rsid w:val="00DD73BA"/>
    <w:rsid w:val="00DE2519"/>
    <w:rsid w:val="00DE2E06"/>
    <w:rsid w:val="00DE48AD"/>
    <w:rsid w:val="00DE74F8"/>
    <w:rsid w:val="00DF5088"/>
    <w:rsid w:val="00E040A0"/>
    <w:rsid w:val="00E065FE"/>
    <w:rsid w:val="00E07417"/>
    <w:rsid w:val="00E10145"/>
    <w:rsid w:val="00E10E1B"/>
    <w:rsid w:val="00E16EFA"/>
    <w:rsid w:val="00E2029F"/>
    <w:rsid w:val="00E23CEB"/>
    <w:rsid w:val="00E32EE6"/>
    <w:rsid w:val="00E3427B"/>
    <w:rsid w:val="00E34FA2"/>
    <w:rsid w:val="00E35099"/>
    <w:rsid w:val="00E3746F"/>
    <w:rsid w:val="00E37647"/>
    <w:rsid w:val="00E37753"/>
    <w:rsid w:val="00E40A12"/>
    <w:rsid w:val="00E44486"/>
    <w:rsid w:val="00E46710"/>
    <w:rsid w:val="00E55A77"/>
    <w:rsid w:val="00E56447"/>
    <w:rsid w:val="00E61CDA"/>
    <w:rsid w:val="00E6380F"/>
    <w:rsid w:val="00E6558F"/>
    <w:rsid w:val="00E656B8"/>
    <w:rsid w:val="00E65804"/>
    <w:rsid w:val="00E675EA"/>
    <w:rsid w:val="00E72023"/>
    <w:rsid w:val="00E73DD7"/>
    <w:rsid w:val="00E74F4D"/>
    <w:rsid w:val="00E80BB6"/>
    <w:rsid w:val="00E8212F"/>
    <w:rsid w:val="00E83EA5"/>
    <w:rsid w:val="00E86A84"/>
    <w:rsid w:val="00E906D4"/>
    <w:rsid w:val="00E91EE4"/>
    <w:rsid w:val="00E94DEE"/>
    <w:rsid w:val="00E95BEF"/>
    <w:rsid w:val="00E96182"/>
    <w:rsid w:val="00E97C75"/>
    <w:rsid w:val="00EA0D4D"/>
    <w:rsid w:val="00EA1A2A"/>
    <w:rsid w:val="00EA276C"/>
    <w:rsid w:val="00EA45E4"/>
    <w:rsid w:val="00EA4F59"/>
    <w:rsid w:val="00EA5385"/>
    <w:rsid w:val="00EA5F66"/>
    <w:rsid w:val="00EA66C4"/>
    <w:rsid w:val="00EB40CA"/>
    <w:rsid w:val="00EB5DC9"/>
    <w:rsid w:val="00EB6B99"/>
    <w:rsid w:val="00EB6FBD"/>
    <w:rsid w:val="00EC41F1"/>
    <w:rsid w:val="00EC50BF"/>
    <w:rsid w:val="00EC7A59"/>
    <w:rsid w:val="00ED1375"/>
    <w:rsid w:val="00ED3217"/>
    <w:rsid w:val="00ED7F67"/>
    <w:rsid w:val="00EE4597"/>
    <w:rsid w:val="00EE4CBB"/>
    <w:rsid w:val="00EE4E2E"/>
    <w:rsid w:val="00EF1A00"/>
    <w:rsid w:val="00F06E04"/>
    <w:rsid w:val="00F07A92"/>
    <w:rsid w:val="00F10BBF"/>
    <w:rsid w:val="00F133F7"/>
    <w:rsid w:val="00F13F3F"/>
    <w:rsid w:val="00F1474C"/>
    <w:rsid w:val="00F14DD5"/>
    <w:rsid w:val="00F15C9E"/>
    <w:rsid w:val="00F15E6B"/>
    <w:rsid w:val="00F15FCD"/>
    <w:rsid w:val="00F17AB6"/>
    <w:rsid w:val="00F20458"/>
    <w:rsid w:val="00F22A9B"/>
    <w:rsid w:val="00F26C95"/>
    <w:rsid w:val="00F26D9D"/>
    <w:rsid w:val="00F30F95"/>
    <w:rsid w:val="00F3175E"/>
    <w:rsid w:val="00F31D26"/>
    <w:rsid w:val="00F32663"/>
    <w:rsid w:val="00F33A1C"/>
    <w:rsid w:val="00F45DF2"/>
    <w:rsid w:val="00F47ED6"/>
    <w:rsid w:val="00F50E4C"/>
    <w:rsid w:val="00F514E8"/>
    <w:rsid w:val="00F54A51"/>
    <w:rsid w:val="00F5633B"/>
    <w:rsid w:val="00F5796A"/>
    <w:rsid w:val="00F619F7"/>
    <w:rsid w:val="00F6345F"/>
    <w:rsid w:val="00F63648"/>
    <w:rsid w:val="00F63D42"/>
    <w:rsid w:val="00F64C50"/>
    <w:rsid w:val="00F66D08"/>
    <w:rsid w:val="00F6743C"/>
    <w:rsid w:val="00F72BD4"/>
    <w:rsid w:val="00F72CFF"/>
    <w:rsid w:val="00F747E6"/>
    <w:rsid w:val="00F748F7"/>
    <w:rsid w:val="00F75AB0"/>
    <w:rsid w:val="00F75CF9"/>
    <w:rsid w:val="00F8064D"/>
    <w:rsid w:val="00F80B4A"/>
    <w:rsid w:val="00F92699"/>
    <w:rsid w:val="00F92950"/>
    <w:rsid w:val="00FA1788"/>
    <w:rsid w:val="00FA5C53"/>
    <w:rsid w:val="00FA6F54"/>
    <w:rsid w:val="00FA793B"/>
    <w:rsid w:val="00FB44C9"/>
    <w:rsid w:val="00FB4C01"/>
    <w:rsid w:val="00FB6061"/>
    <w:rsid w:val="00FC0133"/>
    <w:rsid w:val="00FC3962"/>
    <w:rsid w:val="00FC3BAF"/>
    <w:rsid w:val="00FC560C"/>
    <w:rsid w:val="00FC5776"/>
    <w:rsid w:val="00FD5DEB"/>
    <w:rsid w:val="00FE03DC"/>
    <w:rsid w:val="00FE140D"/>
    <w:rsid w:val="00FE2741"/>
    <w:rsid w:val="00FE4EB5"/>
    <w:rsid w:val="00FE6FF4"/>
    <w:rsid w:val="00FE784F"/>
    <w:rsid w:val="00FF0846"/>
    <w:rsid w:val="00FF3C6E"/>
    <w:rsid w:val="00FF43A5"/>
    <w:rsid w:val="00FF557B"/>
    <w:rsid w:val="00FF7D29"/>
    <w:rsid w:val="105EF1F7"/>
    <w:rsid w:val="213A0576"/>
    <w:rsid w:val="229CCF6F"/>
    <w:rsid w:val="4C4C8B8F"/>
    <w:rsid w:val="5F059292"/>
    <w:rsid w:val="7FDFF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9978"/>
  <w15:docId w15:val="{38CAA854-7037-4363-AF17-946D1D1F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77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193843"/>
    <w:pPr>
      <w:spacing w:after="60"/>
    </w:pPr>
    <w:rPr>
      <w:rFonts w:eastAsia="Times New Roman" w:cs="Times New Roman"/>
      <w:b/>
      <w:bCs/>
      <w:iCs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 w:after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4B24B6"/>
    <w:pPr>
      <w:spacing w:before="240"/>
    </w:pPr>
    <w:rPr>
      <w:rFonts w:ascii="Cambria" w:hAnsi="Cambria" w:cstheme="minorHAnsi"/>
      <w:b/>
      <w:sz w:val="36"/>
      <w:szCs w:val="3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Standardstycketeckensnitt"/>
    <w:link w:val="Huvudrubrik"/>
    <w:rsid w:val="004B24B6"/>
    <w:rPr>
      <w:rFonts w:ascii="Cambria" w:hAnsi="Cambria" w:cstheme="minorHAnsi"/>
      <w:b/>
      <w:sz w:val="36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Standardstycketeckensnit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 w:after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Diskretbetoning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6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0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9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7C397580643878F85B772D97319" ma:contentTypeVersion="14" ma:contentTypeDescription="Create a new document." ma:contentTypeScope="" ma:versionID="f11952b2bb3896e30ac81d08cf91e7d3">
  <xsd:schema xmlns:xsd="http://www.w3.org/2001/XMLSchema" xmlns:xs="http://www.w3.org/2001/XMLSchema" xmlns:p="http://schemas.microsoft.com/office/2006/metadata/properties" xmlns:ns2="42993ff1-9b48-440c-a955-d6295e20e073" xmlns:ns3="af074693-3978-4912-88c2-d8941e7b8393" targetNamespace="http://schemas.microsoft.com/office/2006/metadata/properties" ma:root="true" ma:fieldsID="fe14481b1f6a9a2bc930d9a67c6fb8df" ns2:_="" ns3:_="">
    <xsd:import namespace="42993ff1-9b48-440c-a955-d6295e20e073"/>
    <xsd:import namespace="af074693-3978-4912-88c2-d8941e7b8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3ff1-9b48-440c-a955-d6295e20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4693-3978-4912-88c2-d8941e7b8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c54fdd-1c2d-46de-837b-136fc52e2dfd}" ma:internalName="TaxCatchAll" ma:showField="CatchAllData" ma:web="af074693-3978-4912-88c2-d8941e7b8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074693-3978-4912-88c2-d8941e7b8393">
      <UserInfo>
        <DisplayName>SharingLinks.9e2d4b59-9393-412f-8c89-af8655cd5ab4.Flexible.6e6d2a45-8747-4e76-9c4e-0527bf098d4d</DisplayName>
        <AccountId>121</AccountId>
        <AccountType/>
      </UserInfo>
      <UserInfo>
        <DisplayName>Åsa Rudström</DisplayName>
        <AccountId>228</AccountId>
        <AccountType/>
      </UserInfo>
      <UserInfo>
        <DisplayName>Fredrik Weisner</DisplayName>
        <AccountId>86</AccountId>
        <AccountType/>
      </UserInfo>
    </SharedWithUsers>
    <TaxCatchAll xmlns="af074693-3978-4912-88c2-d8941e7b8393" xsi:nil="true"/>
    <lcf76f155ced4ddcb4097134ff3c332f xmlns="42993ff1-9b48-440c-a955-d6295e20e0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4BDCB-F42B-4999-AEA9-E5381BB81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93ff1-9b48-440c-a955-d6295e20e073"/>
    <ds:schemaRef ds:uri="af074693-3978-4912-88c2-d8941e7b8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19F0F-94A9-4AF6-B887-3840601B02CA}">
  <ds:schemaRefs>
    <ds:schemaRef ds:uri="http://schemas.microsoft.com/office/2006/metadata/properties"/>
    <ds:schemaRef ds:uri="http://schemas.microsoft.com/office/infopath/2007/PartnerControls"/>
    <ds:schemaRef ds:uri="af074693-3978-4912-88c2-d8941e7b8393"/>
    <ds:schemaRef ds:uri="42993ff1-9b48-440c-a955-d6295e20e073"/>
  </ds:schemaRefs>
</ds:datastoreItem>
</file>

<file path=customXml/itemProps4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5995</Characters>
  <Application>Microsoft Office Word</Application>
  <DocSecurity>4</DocSecurity>
  <Lines>49</Lines>
  <Paragraphs>14</Paragraphs>
  <ScaleCrop>false</ScaleCrop>
  <Company>Vinnova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/>
  <cp:lastModifiedBy>Eva Nyström</cp:lastModifiedBy>
  <cp:revision>2</cp:revision>
  <cp:lastPrinted>2017-06-07T10:12:00Z</cp:lastPrinted>
  <dcterms:created xsi:type="dcterms:W3CDTF">2023-12-06T12:47:00Z</dcterms:created>
  <dcterms:modified xsi:type="dcterms:W3CDTF">2023-1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7C397580643878F85B772D9731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Order">
    <vt:r8>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2560">
    <vt:lpwstr>13</vt:lpwstr>
  </property>
  <property fmtid="{D5CDD505-2E9C-101B-9397-08002B2CF9AE}" pid="12" name="AuthorIds_UIVersion_7680">
    <vt:lpwstr>13</vt:lpwstr>
  </property>
  <property fmtid="{D5CDD505-2E9C-101B-9397-08002B2CF9AE}" pid="13" name="AuthorIds_UIVersion_28160">
    <vt:lpwstr>21</vt:lpwstr>
  </property>
  <property fmtid="{D5CDD505-2E9C-101B-9397-08002B2CF9AE}" pid="14" name="MediaServiceImageTags">
    <vt:lpwstr/>
  </property>
</Properties>
</file>